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38" w:rsidRPr="00E442BC" w:rsidRDefault="00FF7738" w:rsidP="00FF7738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 w:rsidRPr="00E442BC">
        <w:rPr>
          <w:rFonts w:cs="Times New Roman"/>
          <w:b/>
          <w:bCs/>
          <w:sz w:val="32"/>
          <w:szCs w:val="32"/>
        </w:rPr>
        <w:t>Nauczanie zdalne w MP 34 - Grupa Muzykalne Skrzaty - 6 l.</w:t>
      </w:r>
    </w:p>
    <w:p w:rsidR="00D118AD" w:rsidRPr="00E442BC" w:rsidRDefault="00D118AD" w:rsidP="00D118AD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:rsidR="00FF7738" w:rsidRPr="00E442BC" w:rsidRDefault="00FF7738" w:rsidP="00FF7738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 w:rsidRPr="00E442BC">
        <w:rPr>
          <w:rFonts w:cs="Times New Roman"/>
          <w:b/>
          <w:bCs/>
          <w:sz w:val="32"/>
          <w:szCs w:val="32"/>
        </w:rPr>
        <w:t>Tydzień:.</w:t>
      </w:r>
      <w:r w:rsidR="00240F07" w:rsidRPr="00E442BC">
        <w:rPr>
          <w:rFonts w:cs="Times New Roman"/>
          <w:b/>
          <w:bCs/>
          <w:sz w:val="32"/>
          <w:szCs w:val="32"/>
        </w:rPr>
        <w:t>27</w:t>
      </w:r>
      <w:r w:rsidR="00F25D11" w:rsidRPr="00E442BC">
        <w:rPr>
          <w:rFonts w:cs="Times New Roman"/>
          <w:b/>
          <w:bCs/>
          <w:sz w:val="32"/>
          <w:szCs w:val="32"/>
        </w:rPr>
        <w:t>.04.</w:t>
      </w:r>
      <w:r w:rsidR="00240F07" w:rsidRPr="00E442BC">
        <w:rPr>
          <w:rFonts w:cs="Times New Roman"/>
          <w:b/>
          <w:bCs/>
          <w:sz w:val="32"/>
          <w:szCs w:val="32"/>
        </w:rPr>
        <w:t xml:space="preserve"> - 30</w:t>
      </w:r>
      <w:r w:rsidRPr="00E442BC">
        <w:rPr>
          <w:rFonts w:cs="Times New Roman"/>
          <w:b/>
          <w:bCs/>
          <w:sz w:val="32"/>
          <w:szCs w:val="32"/>
        </w:rPr>
        <w:t>.04.2020</w:t>
      </w:r>
      <w:r w:rsidR="00B26CC2" w:rsidRPr="00E442BC">
        <w:rPr>
          <w:rFonts w:cs="Times New Roman"/>
          <w:b/>
          <w:bCs/>
          <w:sz w:val="32"/>
          <w:szCs w:val="32"/>
        </w:rPr>
        <w:t xml:space="preserve"> r.</w:t>
      </w:r>
    </w:p>
    <w:p w:rsidR="00FF7738" w:rsidRPr="00E442BC" w:rsidRDefault="00FF7738" w:rsidP="00FF7738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E442BC">
        <w:rPr>
          <w:rFonts w:cs="Times New Roman"/>
          <w:b/>
          <w:bCs/>
          <w:color w:val="00B050"/>
          <w:sz w:val="36"/>
          <w:szCs w:val="36"/>
        </w:rPr>
        <w:t xml:space="preserve">Tematyka tygodniowa: </w:t>
      </w:r>
      <w:r w:rsidR="00E442BC" w:rsidRPr="00E442BC">
        <w:rPr>
          <w:rFonts w:cs="Times New Roman"/>
          <w:b/>
          <w:bCs/>
          <w:color w:val="00B050"/>
          <w:sz w:val="36"/>
          <w:szCs w:val="36"/>
        </w:rPr>
        <w:t>Mój region, moje państwo, moja Unia</w:t>
      </w:r>
    </w:p>
    <w:p w:rsidR="00FF7738" w:rsidRPr="00E442BC" w:rsidRDefault="00FF7738" w:rsidP="00FF7738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E442BC">
        <w:rPr>
          <w:rFonts w:cs="Times New Roman"/>
          <w:b/>
          <w:bCs/>
        </w:rPr>
        <w:t>Temat dnia:</w:t>
      </w:r>
    </w:p>
    <w:p w:rsidR="00E442BC" w:rsidRDefault="00240F07" w:rsidP="00AE351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8"/>
          <w:szCs w:val="28"/>
          <w:u w:val="single"/>
        </w:rPr>
      </w:pPr>
      <w:r w:rsidRPr="00E442BC">
        <w:rPr>
          <w:rFonts w:cs="Times New Roman"/>
          <w:b/>
          <w:bCs/>
          <w:color w:val="00B050"/>
          <w:sz w:val="28"/>
          <w:szCs w:val="28"/>
          <w:u w:val="single"/>
        </w:rPr>
        <w:t>Poniedziałek: 27</w:t>
      </w:r>
      <w:r w:rsidR="00AE3511" w:rsidRPr="00E442BC">
        <w:rPr>
          <w:rFonts w:cs="Times New Roman"/>
          <w:b/>
          <w:bCs/>
          <w:color w:val="00B050"/>
          <w:sz w:val="28"/>
          <w:szCs w:val="28"/>
          <w:u w:val="single"/>
        </w:rPr>
        <w:t>.04.2020 r.</w:t>
      </w:r>
      <w:r w:rsidR="00E442BC" w:rsidRPr="00E442BC">
        <w:rPr>
          <w:rFonts w:cs="Times New Roman"/>
          <w:b/>
          <w:bCs/>
          <w:color w:val="00B050"/>
          <w:sz w:val="28"/>
          <w:szCs w:val="28"/>
          <w:u w:val="single"/>
        </w:rPr>
        <w:t xml:space="preserve"> Moja miejscowość</w:t>
      </w:r>
    </w:p>
    <w:p w:rsidR="00E442BC" w:rsidRPr="00E442BC" w:rsidRDefault="00E442BC" w:rsidP="00E442BC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442BC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 główny: </w:t>
      </w:r>
    </w:p>
    <w:p w:rsidR="00E442BC" w:rsidRPr="00E442BC" w:rsidRDefault="00E442BC" w:rsidP="00E442B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442BC">
        <w:rPr>
          <w:rFonts w:eastAsiaTheme="minorHAnsi" w:cs="Times New Roman"/>
          <w:color w:val="000000"/>
          <w:sz w:val="24"/>
          <w:szCs w:val="24"/>
          <w:lang w:eastAsia="en-US"/>
        </w:rPr>
        <w:t xml:space="preserve">zapoznanie z wybranymi miejscami swojej miejscowości. </w:t>
      </w:r>
    </w:p>
    <w:p w:rsidR="00E442BC" w:rsidRPr="00E442BC" w:rsidRDefault="00E442BC" w:rsidP="00E442B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E442BC" w:rsidRPr="00E442BC" w:rsidRDefault="00E442BC" w:rsidP="00E442BC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442BC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 operacyjny: </w:t>
      </w:r>
    </w:p>
    <w:p w:rsidR="00E442BC" w:rsidRPr="00E442BC" w:rsidRDefault="00E442BC" w:rsidP="00E442BC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442BC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ko: </w:t>
      </w:r>
    </w:p>
    <w:p w:rsidR="00E442BC" w:rsidRPr="00E442BC" w:rsidRDefault="00E442BC" w:rsidP="00E442B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442BC">
        <w:rPr>
          <w:rFonts w:eastAsiaTheme="minorHAnsi" w:cs="Times New Roman"/>
          <w:color w:val="000000"/>
          <w:sz w:val="24"/>
          <w:szCs w:val="24"/>
          <w:lang w:eastAsia="en-US"/>
        </w:rPr>
        <w:t xml:space="preserve">wymienia znane miejsca swojej miejscowości. </w:t>
      </w:r>
    </w:p>
    <w:p w:rsidR="00E442BC" w:rsidRPr="00E442BC" w:rsidRDefault="00E442BC" w:rsidP="00E442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B6649F" w:rsidRPr="001A7A1A" w:rsidRDefault="00B6649F" w:rsidP="00B6649F">
      <w:pPr>
        <w:pStyle w:val="Default"/>
        <w:rPr>
          <w:rFonts w:asciiTheme="minorHAnsi" w:hAnsiTheme="minorHAnsi"/>
          <w:b/>
        </w:rPr>
      </w:pPr>
      <w:r w:rsidRPr="001A7A1A">
        <w:rPr>
          <w:rFonts w:asciiTheme="minorHAnsi" w:hAnsiTheme="minorHAnsi"/>
          <w:b/>
        </w:rPr>
        <w:t>Proponowane zadania:</w:t>
      </w:r>
    </w:p>
    <w:p w:rsidR="00B6649F" w:rsidRDefault="00B6649F" w:rsidP="00B6649F">
      <w:pPr>
        <w:pStyle w:val="Default"/>
        <w:rPr>
          <w:rFonts w:asciiTheme="minorHAnsi" w:hAnsiTheme="minorHAnsi"/>
        </w:rPr>
      </w:pPr>
    </w:p>
    <w:p w:rsidR="00E442BC" w:rsidRPr="001A7A1A" w:rsidRDefault="001A7A1A" w:rsidP="00B6649F">
      <w:pPr>
        <w:pStyle w:val="Default"/>
        <w:rPr>
          <w:rFonts w:asciiTheme="minorHAnsi" w:hAnsiTheme="minorHAnsi"/>
          <w:b/>
        </w:rPr>
      </w:pPr>
      <w:r w:rsidRPr="001A7A1A">
        <w:rPr>
          <w:rFonts w:asciiTheme="minorHAnsi" w:hAnsiTheme="minorHAnsi"/>
          <w:b/>
        </w:rPr>
        <w:t>Zadanie 1</w:t>
      </w:r>
    </w:p>
    <w:p w:rsidR="001A7A1A" w:rsidRPr="001A7A1A" w:rsidRDefault="001A7A1A" w:rsidP="001A7A1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1A7A1A">
        <w:rPr>
          <w:rFonts w:eastAsiaTheme="minorHAnsi" w:cs="Times New Roman"/>
          <w:color w:val="000000"/>
          <w:sz w:val="24"/>
          <w:szCs w:val="24"/>
          <w:lang w:eastAsia="en-US"/>
        </w:rPr>
        <w:t xml:space="preserve">Zabawa </w:t>
      </w:r>
      <w:r w:rsidRPr="001A7A1A">
        <w:rPr>
          <w:rFonts w:eastAsiaTheme="minorHAnsi" w:cs="Times New Roman"/>
          <w:iCs/>
          <w:color w:val="000000"/>
          <w:sz w:val="24"/>
          <w:szCs w:val="24"/>
          <w:lang w:eastAsia="en-US"/>
        </w:rPr>
        <w:t xml:space="preserve">Dokończ. </w:t>
      </w:r>
    </w:p>
    <w:p w:rsidR="001A7A1A" w:rsidRPr="001A7A1A" w:rsidRDefault="001A7A1A" w:rsidP="001A7A1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dzic </w:t>
      </w:r>
      <w:r w:rsidRPr="001A7A1A">
        <w:rPr>
          <w:rFonts w:eastAsiaTheme="minorHAnsi" w:cs="Times New Roman"/>
          <w:color w:val="000000"/>
          <w:sz w:val="24"/>
          <w:szCs w:val="24"/>
          <w:lang w:eastAsia="en-US"/>
        </w:rPr>
        <w:t xml:space="preserve">mówi początek zdań, a dzieci je kończą. </w:t>
      </w:r>
    </w:p>
    <w:p w:rsidR="001A7A1A" w:rsidRPr="001A7A1A" w:rsidRDefault="001A7A1A" w:rsidP="001A7A1A">
      <w:pPr>
        <w:autoSpaceDE w:val="0"/>
        <w:autoSpaceDN w:val="0"/>
        <w:adjustRightInd w:val="0"/>
        <w:spacing w:before="100"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1A7A1A">
        <w:rPr>
          <w:rFonts w:eastAsiaTheme="minorHAnsi" w:cs="Times New Roman"/>
          <w:iCs/>
          <w:color w:val="000000"/>
          <w:sz w:val="24"/>
          <w:szCs w:val="24"/>
          <w:lang w:eastAsia="en-US"/>
        </w:rPr>
        <w:t xml:space="preserve">Miejscowość, w której mieszkam, to… </w:t>
      </w:r>
    </w:p>
    <w:p w:rsidR="001A7A1A" w:rsidRPr="001A7A1A" w:rsidRDefault="001A7A1A" w:rsidP="001A7A1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1A7A1A">
        <w:rPr>
          <w:rFonts w:eastAsiaTheme="minorHAnsi" w:cs="Times New Roman"/>
          <w:iCs/>
          <w:color w:val="000000"/>
          <w:sz w:val="24"/>
          <w:szCs w:val="24"/>
          <w:lang w:eastAsia="en-US"/>
        </w:rPr>
        <w:t xml:space="preserve">Mieszkam w… przy ulicy… </w:t>
      </w:r>
    </w:p>
    <w:p w:rsidR="001A7A1A" w:rsidRPr="001A7A1A" w:rsidRDefault="001A7A1A" w:rsidP="001A7A1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1A7A1A">
        <w:rPr>
          <w:rFonts w:eastAsiaTheme="minorHAnsi" w:cs="Times New Roman"/>
          <w:iCs/>
          <w:color w:val="000000"/>
          <w:sz w:val="24"/>
          <w:szCs w:val="24"/>
          <w:lang w:eastAsia="en-US"/>
        </w:rPr>
        <w:t xml:space="preserve">Lubię swoją miejscowość, bo… </w:t>
      </w:r>
    </w:p>
    <w:p w:rsidR="001A7A1A" w:rsidRPr="001A7A1A" w:rsidRDefault="001A7A1A" w:rsidP="001A7A1A">
      <w:pPr>
        <w:pStyle w:val="Default"/>
        <w:rPr>
          <w:rFonts w:asciiTheme="minorHAnsi" w:hAnsiTheme="minorHAnsi"/>
        </w:rPr>
      </w:pPr>
      <w:r w:rsidRPr="001A7A1A">
        <w:rPr>
          <w:rFonts w:asciiTheme="minorHAnsi" w:eastAsiaTheme="minorHAnsi" w:hAnsiTheme="minorHAnsi"/>
          <w:iCs/>
          <w:lang w:eastAsia="en-US"/>
        </w:rPr>
        <w:t>Moje przedszkole znajduje się w… przy ulicy…</w:t>
      </w:r>
    </w:p>
    <w:p w:rsidR="00E442BC" w:rsidRDefault="00E442BC" w:rsidP="00B6649F">
      <w:pPr>
        <w:pStyle w:val="Default"/>
        <w:rPr>
          <w:rFonts w:asciiTheme="minorHAnsi" w:hAnsiTheme="minorHAnsi"/>
        </w:rPr>
      </w:pPr>
    </w:p>
    <w:p w:rsidR="00E442BC" w:rsidRPr="00871307" w:rsidRDefault="001A7A1A" w:rsidP="00B6649F">
      <w:pPr>
        <w:pStyle w:val="Default"/>
        <w:rPr>
          <w:rFonts w:asciiTheme="minorHAnsi" w:hAnsiTheme="minorHAnsi"/>
          <w:b/>
        </w:rPr>
      </w:pPr>
      <w:r w:rsidRPr="00871307">
        <w:rPr>
          <w:rFonts w:asciiTheme="minorHAnsi" w:hAnsiTheme="minorHAnsi"/>
          <w:b/>
        </w:rPr>
        <w:t>Zadanie 2</w:t>
      </w:r>
    </w:p>
    <w:p w:rsidR="001A7A1A" w:rsidRDefault="001A7A1A" w:rsidP="00B6649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osłuchaj piosenki o Zielonej Górze- zaśpiewaj razem z rodzicami ( załącznik pt. MP34 Zielona Góra)</w:t>
      </w:r>
    </w:p>
    <w:p w:rsidR="00871307" w:rsidRDefault="00871307" w:rsidP="00B6649F">
      <w:pPr>
        <w:pStyle w:val="Default"/>
        <w:rPr>
          <w:rFonts w:asciiTheme="minorHAnsi" w:hAnsiTheme="minorHAnsi"/>
        </w:rPr>
      </w:pPr>
    </w:p>
    <w:p w:rsidR="00871307" w:rsidRPr="003A48EB" w:rsidRDefault="00871307" w:rsidP="00B6649F">
      <w:pPr>
        <w:pStyle w:val="Default"/>
        <w:rPr>
          <w:rFonts w:asciiTheme="minorHAnsi" w:hAnsiTheme="minorHAnsi"/>
          <w:b/>
        </w:rPr>
      </w:pPr>
      <w:r w:rsidRPr="003A48EB">
        <w:rPr>
          <w:rFonts w:asciiTheme="minorHAnsi" w:hAnsiTheme="minorHAnsi"/>
          <w:b/>
        </w:rPr>
        <w:t>Zadanie 3</w:t>
      </w:r>
    </w:p>
    <w:p w:rsidR="00871307" w:rsidRDefault="00871307" w:rsidP="00B6649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oćwicz z rodzicami</w:t>
      </w:r>
      <w:r w:rsidR="003A48EB">
        <w:rPr>
          <w:rFonts w:asciiTheme="minorHAnsi" w:hAnsiTheme="minorHAnsi"/>
        </w:rPr>
        <w:t xml:space="preserve"> lub rodzeństwem</w:t>
      </w:r>
      <w:r>
        <w:rPr>
          <w:rFonts w:asciiTheme="minorHAnsi" w:hAnsiTheme="minorHAnsi"/>
        </w:rPr>
        <w:t>:</w:t>
      </w:r>
    </w:p>
    <w:p w:rsidR="00871307" w:rsidRPr="00871307" w:rsidRDefault="00871307" w:rsidP="0087130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Zabawa orientacyjno-porządkowa </w:t>
      </w:r>
      <w:r w:rsidRPr="00871307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Idziemy na spacer. </w:t>
      </w:r>
    </w:p>
    <w:p w:rsidR="00871307" w:rsidRPr="00871307" w:rsidRDefault="00871307" w:rsidP="0087130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maszerują w różnych kierunkach sali z wysokim unoszeniem kolan. Na hasło </w:t>
      </w:r>
      <w:r w:rsidRPr="0087130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Stop,</w:t>
      </w:r>
      <w:r w:rsidR="003A48EB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="00951A38">
        <w:rPr>
          <w:rFonts w:eastAsiaTheme="minorHAnsi" w:cs="Times New Roman"/>
          <w:color w:val="000000"/>
          <w:sz w:val="24"/>
          <w:szCs w:val="24"/>
          <w:lang w:eastAsia="en-US"/>
        </w:rPr>
        <w:t>zatrzymują się</w:t>
      </w:r>
      <w:r w:rsidRPr="0087130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. </w:t>
      </w:r>
    </w:p>
    <w:p w:rsidR="00871307" w:rsidRPr="00871307" w:rsidRDefault="00871307" w:rsidP="003A48E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Zabawa </w:t>
      </w:r>
      <w:r w:rsidRPr="00871307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Wycieczka rowerowa. </w:t>
      </w:r>
    </w:p>
    <w:p w:rsidR="00871307" w:rsidRPr="00871307" w:rsidRDefault="00871307" w:rsidP="0087130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color w:val="000000"/>
          <w:sz w:val="24"/>
          <w:szCs w:val="24"/>
          <w:lang w:eastAsia="en-US"/>
        </w:rPr>
        <w:t>Dzieci w leżeniu tyłem, naśladują pedałowanie na</w:t>
      </w:r>
      <w:r w:rsidR="003A48EB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rowerze, mówiąc za rodzicem</w:t>
      </w:r>
      <w:r w:rsidRPr="0087130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, a potem samodzielnie rymowankę: </w:t>
      </w:r>
    </w:p>
    <w:p w:rsidR="00871307" w:rsidRPr="00871307" w:rsidRDefault="00871307" w:rsidP="00871307">
      <w:pPr>
        <w:autoSpaceDE w:val="0"/>
        <w:autoSpaceDN w:val="0"/>
        <w:adjustRightInd w:val="0"/>
        <w:spacing w:before="40"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Jedzie rowerek na spacerek, </w:t>
      </w:r>
    </w:p>
    <w:p w:rsidR="00871307" w:rsidRPr="00871307" w:rsidRDefault="00871307" w:rsidP="0087130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raz, dwa, trzy. </w:t>
      </w:r>
    </w:p>
    <w:p w:rsidR="00871307" w:rsidRPr="00871307" w:rsidRDefault="00871307" w:rsidP="0087130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Na rowerku pan Kacperek, </w:t>
      </w:r>
    </w:p>
    <w:p w:rsidR="00871307" w:rsidRPr="00871307" w:rsidRDefault="00871307" w:rsidP="0087130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raz, dwa, trzy. </w:t>
      </w:r>
    </w:p>
    <w:p w:rsidR="00871307" w:rsidRPr="00871307" w:rsidRDefault="00871307" w:rsidP="0087130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Na słowa </w:t>
      </w:r>
      <w:r w:rsidRPr="0087130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raz, dwa, trzy </w:t>
      </w:r>
      <w:r w:rsidRPr="0087130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– klaszczą. </w:t>
      </w:r>
    </w:p>
    <w:p w:rsidR="00871307" w:rsidRPr="00871307" w:rsidRDefault="00871307" w:rsidP="003A48E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b/>
          <w:color w:val="000000"/>
          <w:sz w:val="24"/>
          <w:szCs w:val="24"/>
          <w:lang w:eastAsia="en-US"/>
        </w:rPr>
        <w:lastRenderedPageBreak/>
        <w:t xml:space="preserve">Ćwiczenia oddechowe – </w:t>
      </w:r>
      <w:r w:rsidRPr="00871307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Oddychamy górskim powietrzem. </w:t>
      </w:r>
    </w:p>
    <w:p w:rsidR="00871307" w:rsidRPr="00871307" w:rsidRDefault="00871307" w:rsidP="0087130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stoją w rozsypce. Wciągają powietrze z równoczesnym podniesieniem rąk. Potem powoli je wypuszczają, opuszczając przy tym ręce. </w:t>
      </w:r>
    </w:p>
    <w:p w:rsidR="00871307" w:rsidRPr="00871307" w:rsidRDefault="00871307" w:rsidP="003A48E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Zabawa </w:t>
      </w:r>
      <w:r w:rsidRPr="00871307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Morskie kąpiele. </w:t>
      </w:r>
    </w:p>
    <w:p w:rsidR="00871307" w:rsidRPr="00871307" w:rsidRDefault="00871307" w:rsidP="0087130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w leżeniu przodem, wyciągają ręce przed siebie i naśladują pływanie. </w:t>
      </w:r>
    </w:p>
    <w:p w:rsidR="00871307" w:rsidRPr="00871307" w:rsidRDefault="00871307" w:rsidP="003A48E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Skręty tułowia – </w:t>
      </w:r>
      <w:r w:rsidRPr="00871307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Podniebne loty. </w:t>
      </w:r>
    </w:p>
    <w:p w:rsidR="00E442BC" w:rsidRPr="00871307" w:rsidRDefault="00871307" w:rsidP="00871307">
      <w:pPr>
        <w:pStyle w:val="Default"/>
        <w:rPr>
          <w:rFonts w:asciiTheme="minorHAnsi" w:eastAsiaTheme="minorHAnsi" w:hAnsiTheme="minorHAnsi"/>
          <w:lang w:eastAsia="en-US"/>
        </w:rPr>
      </w:pPr>
      <w:r w:rsidRPr="00871307">
        <w:rPr>
          <w:rFonts w:asciiTheme="minorHAnsi" w:eastAsiaTheme="minorHAnsi" w:hAnsiTheme="minorHAnsi"/>
          <w:lang w:eastAsia="en-US"/>
        </w:rPr>
        <w:t>Dzieci naśladują podróż samolotem – wyciągają ręce w bok, wykonują skręty tułowia, raz w prawą, raz w lewą stronę.</w:t>
      </w:r>
    </w:p>
    <w:p w:rsidR="00871307" w:rsidRPr="00871307" w:rsidRDefault="00871307" w:rsidP="0087130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7130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Zabawa orientacyjno-porządkowa </w:t>
      </w:r>
      <w:r w:rsidRPr="0087130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Mijanie. </w:t>
      </w:r>
    </w:p>
    <w:p w:rsidR="00871307" w:rsidRPr="00871307" w:rsidRDefault="003A48EB" w:rsidP="00871307">
      <w:pPr>
        <w:pStyle w:val="Default"/>
        <w:rPr>
          <w:rFonts w:asciiTheme="minorHAnsi" w:hAnsiTheme="minorHAnsi"/>
        </w:rPr>
      </w:pPr>
      <w:r>
        <w:rPr>
          <w:rFonts w:asciiTheme="minorHAnsi" w:eastAsiaTheme="minorHAnsi" w:hAnsiTheme="minorHAnsi"/>
          <w:lang w:eastAsia="en-US"/>
        </w:rPr>
        <w:t>Dzieci stoją na d</w:t>
      </w:r>
      <w:r w:rsidR="00871307" w:rsidRPr="00871307">
        <w:rPr>
          <w:rFonts w:asciiTheme="minorHAnsi" w:eastAsiaTheme="minorHAnsi" w:hAnsiTheme="minorHAnsi"/>
          <w:lang w:eastAsia="en-US"/>
        </w:rPr>
        <w:t>wóch przeciwległych stronach sali.  Na sygnał dzieci biegną na wprost siebie, zamieniając się miejscami.</w:t>
      </w:r>
    </w:p>
    <w:p w:rsidR="0091698C" w:rsidRPr="0091698C" w:rsidRDefault="0091698C" w:rsidP="009169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91698C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Marsz z rymowanką. </w:t>
      </w:r>
    </w:p>
    <w:p w:rsidR="0091698C" w:rsidRPr="0091698C" w:rsidRDefault="0091698C" w:rsidP="0091698C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1698C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idą i mówią rymowankę, rytmicznie klaszcząc. </w:t>
      </w:r>
    </w:p>
    <w:p w:rsidR="0091698C" w:rsidRPr="0091698C" w:rsidRDefault="0091698C" w:rsidP="0091698C">
      <w:pPr>
        <w:autoSpaceDE w:val="0"/>
        <w:autoSpaceDN w:val="0"/>
        <w:adjustRightInd w:val="0"/>
        <w:spacing w:before="100"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1698C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Polska to kraj – </w:t>
      </w:r>
    </w:p>
    <w:p w:rsidR="0091698C" w:rsidRPr="0091698C" w:rsidRDefault="0091698C" w:rsidP="0091698C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1698C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kraj wielu serc. </w:t>
      </w:r>
    </w:p>
    <w:p w:rsidR="0091698C" w:rsidRPr="0091698C" w:rsidRDefault="0091698C" w:rsidP="0091698C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1698C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Mieszkam tam ja </w:t>
      </w:r>
    </w:p>
    <w:p w:rsidR="00E442BC" w:rsidRPr="0091698C" w:rsidRDefault="0091698C" w:rsidP="0091698C">
      <w:pPr>
        <w:pStyle w:val="Default"/>
        <w:rPr>
          <w:rFonts w:asciiTheme="minorHAnsi" w:hAnsiTheme="minorHAnsi"/>
        </w:rPr>
      </w:pPr>
      <w:r w:rsidRPr="0091698C">
        <w:rPr>
          <w:rFonts w:asciiTheme="minorHAnsi" w:eastAsiaTheme="minorHAnsi" w:hAnsiTheme="minorHAnsi"/>
          <w:i/>
          <w:iCs/>
          <w:lang w:eastAsia="en-US"/>
        </w:rPr>
        <w:t>i mieszkać chcę</w:t>
      </w:r>
    </w:p>
    <w:p w:rsidR="00E442BC" w:rsidRPr="00871307" w:rsidRDefault="00E442BC" w:rsidP="00B6649F">
      <w:pPr>
        <w:pStyle w:val="Default"/>
        <w:rPr>
          <w:rFonts w:asciiTheme="minorHAnsi" w:hAnsiTheme="minorHAnsi"/>
        </w:rPr>
      </w:pPr>
    </w:p>
    <w:p w:rsidR="00E442BC" w:rsidRPr="00A000F0" w:rsidRDefault="0091698C" w:rsidP="00B6649F">
      <w:pPr>
        <w:pStyle w:val="Default"/>
        <w:rPr>
          <w:rFonts w:asciiTheme="minorHAnsi" w:hAnsiTheme="minorHAnsi"/>
          <w:b/>
        </w:rPr>
      </w:pPr>
      <w:r w:rsidRPr="00A000F0">
        <w:rPr>
          <w:rFonts w:asciiTheme="minorHAnsi" w:hAnsiTheme="minorHAnsi"/>
          <w:b/>
        </w:rPr>
        <w:t>Zadanie 4</w:t>
      </w:r>
    </w:p>
    <w:p w:rsidR="00E442BC" w:rsidRDefault="0091698C" w:rsidP="00B6649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Spacer z rodzicem po osiedlu lub miejscowości.</w:t>
      </w:r>
    </w:p>
    <w:p w:rsidR="0091698C" w:rsidRPr="0091698C" w:rsidRDefault="0091698C" w:rsidP="009169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1698C">
        <w:rPr>
          <w:rFonts w:eastAsiaTheme="minorHAnsi" w:cs="Times New Roman"/>
          <w:color w:val="000000"/>
          <w:sz w:val="24"/>
          <w:szCs w:val="24"/>
          <w:lang w:eastAsia="en-US"/>
        </w:rPr>
        <w:t xml:space="preserve">Oglądanie znanych i nieznanych miejsc; przyglądanie się budynkom; ruchowi </w:t>
      </w:r>
      <w:r w:rsidR="00F61135">
        <w:rPr>
          <w:rFonts w:eastAsiaTheme="minorHAnsi" w:cs="Times New Roman"/>
          <w:color w:val="000000"/>
          <w:sz w:val="24"/>
          <w:szCs w:val="24"/>
          <w:lang w:eastAsia="en-US"/>
        </w:rPr>
        <w:t>ulicznemu; mijanym mieszkańcom.</w:t>
      </w:r>
    </w:p>
    <w:p w:rsidR="00E442BC" w:rsidRDefault="00E442BC" w:rsidP="00B6649F">
      <w:pPr>
        <w:pStyle w:val="Default"/>
        <w:rPr>
          <w:rFonts w:asciiTheme="minorHAnsi" w:hAnsiTheme="minorHAnsi"/>
        </w:rPr>
      </w:pPr>
    </w:p>
    <w:p w:rsidR="00E442BC" w:rsidRDefault="0091698C" w:rsidP="00B6649F">
      <w:pPr>
        <w:pStyle w:val="Default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2485091" cy="1864371"/>
            <wp:effectExtent l="19050" t="0" r="0" b="0"/>
            <wp:docPr id="4" name="Obraz 4" descr="Ratusz w Zielonej Górz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tusz w Zielonej Górz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05" cy="186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072" w:rsidRPr="00777072">
        <w:t xml:space="preserve"> </w:t>
      </w:r>
      <w:r w:rsidR="00777072">
        <w:rPr>
          <w:noProof/>
        </w:rPr>
        <w:drawing>
          <wp:inline distT="0" distB="0" distL="0" distR="0">
            <wp:extent cx="2562785" cy="1859495"/>
            <wp:effectExtent l="19050" t="0" r="8965" b="0"/>
            <wp:docPr id="2" name="Obraz 7" descr="Palmiarnia Zielonogórsk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lmiarnia Zielonogórsk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32" cy="186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BC" w:rsidRDefault="00E442BC" w:rsidP="00B6649F">
      <w:pPr>
        <w:pStyle w:val="Default"/>
        <w:rPr>
          <w:rFonts w:asciiTheme="minorHAnsi" w:hAnsiTheme="minorHAnsi"/>
        </w:rPr>
      </w:pPr>
    </w:p>
    <w:p w:rsidR="001D6A34" w:rsidRPr="00A000F0" w:rsidRDefault="001D6A34" w:rsidP="00B6649F">
      <w:pPr>
        <w:pStyle w:val="Default"/>
        <w:rPr>
          <w:rFonts w:asciiTheme="minorHAnsi" w:hAnsiTheme="minorHAnsi"/>
          <w:b/>
        </w:rPr>
      </w:pPr>
      <w:r w:rsidRPr="00A000F0">
        <w:rPr>
          <w:rFonts w:asciiTheme="minorHAnsi" w:hAnsiTheme="minorHAnsi"/>
          <w:b/>
        </w:rPr>
        <w:t>Zadanie 5</w:t>
      </w:r>
    </w:p>
    <w:p w:rsidR="001D6A34" w:rsidRDefault="001D6A34" w:rsidP="00B6649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raca w kartach pracy:  „Kolorowy start” cz 4 s. 30</w:t>
      </w:r>
    </w:p>
    <w:p w:rsidR="00A000F0" w:rsidRPr="00A000F0" w:rsidRDefault="00A000F0" w:rsidP="00B6649F">
      <w:pPr>
        <w:pStyle w:val="Default"/>
        <w:rPr>
          <w:rFonts w:asciiTheme="minorHAnsi" w:hAnsiTheme="minorHAnsi"/>
        </w:rPr>
      </w:pPr>
      <w:r w:rsidRPr="00A000F0">
        <w:rPr>
          <w:rFonts w:asciiTheme="minorHAnsi" w:hAnsiTheme="minorHAnsi"/>
        </w:rPr>
        <w:t>Oglądanie miejsc. Słuchanie nazw miejscowości. Naklejanie małego koła (naklejki) na zdjęciu, które przedstawia miejscowość podobną do miejscowości dziecka.</w:t>
      </w:r>
    </w:p>
    <w:p w:rsidR="00E442BC" w:rsidRPr="00A000F0" w:rsidRDefault="00E442BC" w:rsidP="00B6649F">
      <w:pPr>
        <w:pStyle w:val="Default"/>
        <w:rPr>
          <w:rFonts w:asciiTheme="minorHAnsi" w:hAnsiTheme="minorHAnsi"/>
        </w:rPr>
      </w:pPr>
    </w:p>
    <w:p w:rsidR="00E442BC" w:rsidRDefault="00A000F0" w:rsidP="00A000F0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4175250" cy="5604278"/>
            <wp:effectExtent l="19050" t="0" r="0" b="0"/>
            <wp:docPr id="3" name="Obraz 2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495" cy="56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74" w:rsidRDefault="00114A74" w:rsidP="00114A7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u w:val="single"/>
          <w:lang w:eastAsia="en-US"/>
        </w:rPr>
      </w:pPr>
    </w:p>
    <w:p w:rsidR="00114A74" w:rsidRPr="00114A74" w:rsidRDefault="00114A74" w:rsidP="00114A7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114A74">
        <w:rPr>
          <w:rFonts w:eastAsiaTheme="minorHAnsi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114A74">
        <w:rPr>
          <w:rFonts w:eastAsiaTheme="minorHAnsi" w:cs="Times New Roman"/>
          <w:b/>
          <w:color w:val="000000"/>
          <w:sz w:val="24"/>
          <w:szCs w:val="24"/>
          <w:u w:val="single"/>
          <w:lang w:eastAsia="en-US"/>
        </w:rPr>
        <w:t xml:space="preserve">Karta pracy, cz. 4, s. 31. </w:t>
      </w:r>
    </w:p>
    <w:p w:rsidR="00E442BC" w:rsidRPr="00114A74" w:rsidRDefault="00114A74" w:rsidP="00114A74">
      <w:pPr>
        <w:pStyle w:val="Default"/>
        <w:rPr>
          <w:rFonts w:ascii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-821690</wp:posOffset>
            </wp:positionV>
            <wp:extent cx="1624330" cy="1965960"/>
            <wp:effectExtent l="19050" t="0" r="0" b="0"/>
            <wp:wrapSquare wrapText="bothSides"/>
            <wp:docPr id="5" name="Obraz 1" descr="Herb Zielonej Gór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Zielonej Gór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A74">
        <w:rPr>
          <w:rFonts w:asciiTheme="minorHAnsi" w:eastAsiaTheme="minorHAnsi" w:hAnsiTheme="minorHAnsi"/>
          <w:lang w:eastAsia="en-US"/>
        </w:rPr>
        <w:t>Czytanie tego, co mówią dzieci o swoich miastach. Łączenie ich wypowiedzi z nazwą odpowied</w:t>
      </w:r>
      <w:r w:rsidRPr="00114A74">
        <w:rPr>
          <w:rFonts w:asciiTheme="minorHAnsi" w:eastAsiaTheme="minorHAnsi" w:hAnsiTheme="minorHAnsi"/>
          <w:lang w:eastAsia="en-US"/>
        </w:rPr>
        <w:softHyphen/>
        <w:t>niego miasta. Oglądanie herbów miast. Rysowanie herbu swojego miasta (lub wymyślonego, jeżeli miejscowość go nie posiada)</w:t>
      </w:r>
      <w:r w:rsidRPr="00114A74">
        <w:rPr>
          <w:noProof/>
        </w:rPr>
        <w:t xml:space="preserve"> </w:t>
      </w:r>
    </w:p>
    <w:p w:rsidR="00E442BC" w:rsidRDefault="00E442BC" w:rsidP="00B6649F">
      <w:pPr>
        <w:pStyle w:val="Default"/>
        <w:rPr>
          <w:rFonts w:asciiTheme="minorHAnsi" w:hAnsiTheme="minorHAnsi"/>
        </w:rPr>
      </w:pPr>
    </w:p>
    <w:p w:rsidR="00114A74" w:rsidRDefault="00114A74" w:rsidP="00B6649F">
      <w:pPr>
        <w:pStyle w:val="Default"/>
        <w:rPr>
          <w:rFonts w:asciiTheme="minorHAnsi" w:hAnsiTheme="minorHAnsi"/>
        </w:rPr>
      </w:pPr>
    </w:p>
    <w:p w:rsidR="00114A74" w:rsidRDefault="00114A74" w:rsidP="00B6649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Herb Zielonej Góry</w:t>
      </w:r>
    </w:p>
    <w:p w:rsidR="00114A74" w:rsidRDefault="00114A74" w:rsidP="00114A74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4195808" cy="5631873"/>
            <wp:effectExtent l="19050" t="0" r="0" b="0"/>
            <wp:docPr id="6" name="Obraz 5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849" cy="56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74" w:rsidRDefault="00114A74" w:rsidP="00B6649F">
      <w:pPr>
        <w:pStyle w:val="Default"/>
        <w:rPr>
          <w:rFonts w:asciiTheme="minorHAnsi" w:hAnsiTheme="minorHAnsi"/>
        </w:rPr>
      </w:pPr>
    </w:p>
    <w:p w:rsidR="00114A74" w:rsidRDefault="00114A74" w:rsidP="00B6649F">
      <w:pPr>
        <w:pStyle w:val="Default"/>
        <w:rPr>
          <w:rFonts w:asciiTheme="minorHAnsi" w:hAnsiTheme="minorHAnsi"/>
        </w:rPr>
      </w:pPr>
    </w:p>
    <w:p w:rsidR="00114A74" w:rsidRDefault="00114A74" w:rsidP="00B6649F">
      <w:pPr>
        <w:pStyle w:val="Default"/>
        <w:rPr>
          <w:rFonts w:asciiTheme="minorHAnsi" w:hAnsiTheme="minorHAnsi"/>
        </w:rPr>
      </w:pPr>
    </w:p>
    <w:p w:rsidR="00E442BC" w:rsidRPr="00E442BC" w:rsidRDefault="00E442BC" w:rsidP="00B6649F">
      <w:pPr>
        <w:pStyle w:val="Default"/>
        <w:rPr>
          <w:rFonts w:asciiTheme="minorHAnsi" w:hAnsiTheme="minorHAnsi"/>
        </w:rPr>
      </w:pPr>
    </w:p>
    <w:p w:rsidR="00F25D11" w:rsidRPr="00E442BC" w:rsidRDefault="00F25D11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E442BC">
        <w:rPr>
          <w:rFonts w:cs="Times New Roman"/>
          <w:b/>
          <w:bCs/>
        </w:rPr>
        <w:t>Temat dnia:</w:t>
      </w:r>
    </w:p>
    <w:p w:rsidR="00F25D11" w:rsidRPr="00E442BC" w:rsidRDefault="00F25D11" w:rsidP="00F25D1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8"/>
          <w:szCs w:val="28"/>
          <w:u w:val="single"/>
        </w:rPr>
      </w:pPr>
      <w:r w:rsidRPr="00E442BC">
        <w:rPr>
          <w:rFonts w:cs="Times New Roman"/>
          <w:b/>
          <w:bCs/>
          <w:color w:val="00B050"/>
          <w:sz w:val="28"/>
          <w:szCs w:val="28"/>
          <w:u w:val="single"/>
        </w:rPr>
        <w:t>Wtorek:</w:t>
      </w:r>
      <w:r w:rsidR="00C91C10" w:rsidRPr="00E442BC">
        <w:rPr>
          <w:rFonts w:cs="Times New Roman"/>
          <w:b/>
          <w:bCs/>
          <w:color w:val="00B050"/>
          <w:sz w:val="28"/>
          <w:szCs w:val="28"/>
          <w:u w:val="single"/>
        </w:rPr>
        <w:t xml:space="preserve"> </w:t>
      </w:r>
      <w:r w:rsidR="00240F07" w:rsidRPr="00E442BC">
        <w:rPr>
          <w:rFonts w:cs="Times New Roman"/>
          <w:b/>
          <w:bCs/>
          <w:color w:val="00B050"/>
          <w:sz w:val="28"/>
          <w:szCs w:val="28"/>
          <w:u w:val="single"/>
        </w:rPr>
        <w:t>28</w:t>
      </w:r>
      <w:r w:rsidR="00C73CF3" w:rsidRPr="00E442BC">
        <w:rPr>
          <w:rFonts w:cs="Times New Roman"/>
          <w:b/>
          <w:bCs/>
          <w:color w:val="00B050"/>
          <w:sz w:val="28"/>
          <w:szCs w:val="28"/>
          <w:u w:val="single"/>
        </w:rPr>
        <w:t>.04.2020  r</w:t>
      </w:r>
      <w:r w:rsidR="002D682E">
        <w:rPr>
          <w:rFonts w:cs="Times New Roman"/>
          <w:b/>
          <w:bCs/>
          <w:color w:val="00B050"/>
          <w:sz w:val="28"/>
          <w:szCs w:val="28"/>
          <w:u w:val="single"/>
        </w:rPr>
        <w:t>.: Orzeł biały</w:t>
      </w:r>
    </w:p>
    <w:p w:rsidR="001F4138" w:rsidRPr="001F4138" w:rsidRDefault="001F4138" w:rsidP="001F4138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1F4138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główne: </w:t>
      </w:r>
    </w:p>
    <w:p w:rsidR="001F4138" w:rsidRPr="001F4138" w:rsidRDefault="001F4138" w:rsidP="001F413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1F4138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wijanie umiejętności czytania, </w:t>
      </w:r>
    </w:p>
    <w:p w:rsidR="001F4138" w:rsidRPr="001F4138" w:rsidRDefault="001F4138" w:rsidP="001F413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1F4138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wijanie sprawności manualnej. </w:t>
      </w:r>
    </w:p>
    <w:p w:rsidR="001F4138" w:rsidRPr="001F4138" w:rsidRDefault="001F4138" w:rsidP="001F413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1F4138" w:rsidRPr="001F4138" w:rsidRDefault="001F4138" w:rsidP="001F4138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1F4138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operacyjne: </w:t>
      </w:r>
    </w:p>
    <w:p w:rsidR="001F4138" w:rsidRPr="001F4138" w:rsidRDefault="001F4138" w:rsidP="001F4138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1F4138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ko: </w:t>
      </w:r>
    </w:p>
    <w:p w:rsidR="001F4138" w:rsidRPr="001F4138" w:rsidRDefault="001F4138" w:rsidP="001F413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1F4138">
        <w:rPr>
          <w:rFonts w:eastAsiaTheme="minorHAnsi" w:cs="Times New Roman"/>
          <w:color w:val="000000"/>
          <w:sz w:val="24"/>
          <w:szCs w:val="24"/>
          <w:lang w:eastAsia="en-US"/>
        </w:rPr>
        <w:t xml:space="preserve">czyta wyrazy, proste teksty, </w:t>
      </w:r>
    </w:p>
    <w:p w:rsidR="001F4138" w:rsidRDefault="001F4138" w:rsidP="001F413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1F4138">
        <w:rPr>
          <w:rFonts w:eastAsiaTheme="minorHAnsi" w:cs="Times New Roman"/>
          <w:color w:val="000000"/>
          <w:sz w:val="24"/>
          <w:szCs w:val="24"/>
          <w:lang w:eastAsia="en-US"/>
        </w:rPr>
        <w:t xml:space="preserve">wykonuje godło Polski </w:t>
      </w:r>
    </w:p>
    <w:p w:rsidR="00F61135" w:rsidRDefault="00F61135" w:rsidP="00F611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F61135" w:rsidRDefault="00F61135" w:rsidP="00F611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F61135" w:rsidRPr="00400435" w:rsidRDefault="00400435" w:rsidP="00F611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435">
        <w:rPr>
          <w:rFonts w:eastAsiaTheme="minorHAnsi" w:cs="Times New Roman"/>
          <w:b/>
          <w:color w:val="000000"/>
          <w:sz w:val="24"/>
          <w:szCs w:val="24"/>
          <w:lang w:eastAsia="en-US"/>
        </w:rPr>
        <w:t>Zadanie 1:</w:t>
      </w:r>
    </w:p>
    <w:p w:rsidR="00400435" w:rsidRPr="00400435" w:rsidRDefault="00400435" w:rsidP="00400435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435">
        <w:rPr>
          <w:rFonts w:eastAsiaTheme="minorHAnsi" w:cs="Times New Roman"/>
          <w:b/>
          <w:iCs/>
          <w:color w:val="000000"/>
          <w:sz w:val="24"/>
          <w:szCs w:val="24"/>
          <w:lang w:eastAsia="en-US"/>
        </w:rPr>
        <w:t xml:space="preserve">Polska to moja ojczyzna </w:t>
      </w:r>
      <w:r w:rsidRPr="00400435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– ćwiczenia w czytaniu. </w:t>
      </w:r>
    </w:p>
    <w:p w:rsidR="00400435" w:rsidRPr="00400435" w:rsidRDefault="00400435" w:rsidP="00400435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435">
        <w:rPr>
          <w:rFonts w:eastAsiaTheme="minorHAnsi" w:cs="Times New Roman"/>
          <w:color w:val="000000"/>
          <w:sz w:val="24"/>
          <w:szCs w:val="24"/>
          <w:u w:val="single"/>
          <w:lang w:eastAsia="en-US"/>
        </w:rPr>
        <w:t xml:space="preserve">1. Karta pracy, cz. 4, s. 32. </w:t>
      </w:r>
    </w:p>
    <w:p w:rsidR="00400435" w:rsidRPr="00400435" w:rsidRDefault="00400435" w:rsidP="00400435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43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Oglądanie zdjęcia. Określanie, co jest na nim przedstawione. Czytanie tekstu. Odpowiadanie na pytania: </w:t>
      </w:r>
    </w:p>
    <w:p w:rsidR="00400435" w:rsidRPr="00400435" w:rsidRDefault="00400435" w:rsidP="004004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-</w:t>
      </w:r>
      <w:r w:rsidRPr="0040043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W jakim państwie mieszkamy? </w:t>
      </w:r>
    </w:p>
    <w:p w:rsidR="00400435" w:rsidRPr="00400435" w:rsidRDefault="00400435" w:rsidP="004004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-</w:t>
      </w:r>
      <w:r w:rsidRPr="0040043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Kim jesteśmy? </w:t>
      </w:r>
    </w:p>
    <w:p w:rsidR="00400435" w:rsidRPr="00400435" w:rsidRDefault="00400435" w:rsidP="004004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-</w:t>
      </w:r>
      <w:r w:rsidRPr="0040043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Jakie są symbole narodowe Polski? </w:t>
      </w:r>
    </w:p>
    <w:p w:rsidR="00400435" w:rsidRPr="00400435" w:rsidRDefault="00400435" w:rsidP="004004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-</w:t>
      </w:r>
      <w:r w:rsidRPr="0040043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Gdzie leży Polska? </w:t>
      </w:r>
    </w:p>
    <w:p w:rsidR="00400435" w:rsidRDefault="00400435" w:rsidP="004004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-</w:t>
      </w:r>
      <w:r w:rsidRPr="0040043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ysowanie szlaczków po śladach, a potem – samodzielnie. </w:t>
      </w:r>
    </w:p>
    <w:p w:rsidR="00400435" w:rsidRPr="00400435" w:rsidRDefault="00704159" w:rsidP="0070415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noProof/>
          <w:color w:val="000000"/>
          <w:sz w:val="24"/>
          <w:szCs w:val="24"/>
        </w:rPr>
        <w:drawing>
          <wp:inline distT="0" distB="0" distL="0" distR="0">
            <wp:extent cx="4379116" cy="5877922"/>
            <wp:effectExtent l="19050" t="0" r="2384" b="0"/>
            <wp:docPr id="1" name="Obraz 0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214" cy="58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35" w:rsidRDefault="00400435" w:rsidP="004004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704159" w:rsidRPr="0006575C" w:rsidRDefault="00704159" w:rsidP="004004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06575C">
        <w:rPr>
          <w:rFonts w:eastAsiaTheme="minorHAnsi" w:cs="Times New Roman"/>
          <w:b/>
          <w:color w:val="000000"/>
          <w:sz w:val="24"/>
          <w:szCs w:val="24"/>
          <w:lang w:eastAsia="en-US"/>
        </w:rPr>
        <w:t>Zadanie 2</w:t>
      </w:r>
    </w:p>
    <w:p w:rsidR="00704159" w:rsidRDefault="00704159" w:rsidP="004004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Obejrzyj film „Polskie symbole narodowe- Polak mały”</w:t>
      </w:r>
    </w:p>
    <w:p w:rsidR="00704159" w:rsidRPr="00704159" w:rsidRDefault="006A4AC7" w:rsidP="004004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hyperlink r:id="rId12" w:history="1">
        <w:r w:rsidR="00704159" w:rsidRPr="00704159">
          <w:rPr>
            <w:rStyle w:val="Hipercze"/>
            <w:rFonts w:ascii="Times New Roman" w:hAnsi="Times New Roman" w:cs="Times New Roman"/>
          </w:rPr>
          <w:t>https://www.youtube.com/watch?v=xQk8p7XY23A</w:t>
        </w:r>
      </w:hyperlink>
    </w:p>
    <w:p w:rsidR="00704159" w:rsidRPr="00400435" w:rsidRDefault="00704159" w:rsidP="004004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760720" cy="2657945"/>
            <wp:effectExtent l="19050" t="0" r="0" b="0"/>
            <wp:docPr id="12" name="Obraz 1" descr="https://2.bp.blogspot.com/-07Fu8IWti7g/WP0QUhDINXI/AAAAAAAABr0/6r1DBs9DYlMf-taGGF1UvBp0QG7vV9bbwCLcB/s1600/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07Fu8IWti7g/WP0QUhDINXI/AAAAAAAABr0/6r1DBs9DYlMf-taGGF1UvBp0QG7vV9bbwCLcB/s1600/Przechwytywa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5C" w:rsidRPr="00C96B9E" w:rsidRDefault="0006575C" w:rsidP="00400435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C96B9E">
        <w:rPr>
          <w:rFonts w:eastAsiaTheme="minorHAnsi" w:cs="Times New Roman"/>
          <w:b/>
          <w:color w:val="000000"/>
          <w:sz w:val="24"/>
          <w:szCs w:val="24"/>
          <w:lang w:eastAsia="en-US"/>
        </w:rPr>
        <w:t>Zadanie 3</w:t>
      </w:r>
    </w:p>
    <w:p w:rsidR="00400435" w:rsidRPr="00400435" w:rsidRDefault="00400435" w:rsidP="00400435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43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Oglądanie mapy fizycznej Polski. </w:t>
      </w:r>
    </w:p>
    <w:p w:rsidR="00400435" w:rsidRPr="00400435" w:rsidRDefault="00C96B9E" w:rsidP="00C96B9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-</w:t>
      </w:r>
      <w:r w:rsidR="00400435" w:rsidRPr="0040043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Wskazywanie najdłuższych rzek, odczytywanie ich nazw. </w:t>
      </w:r>
    </w:p>
    <w:p w:rsidR="00400435" w:rsidRPr="00400435" w:rsidRDefault="00C96B9E" w:rsidP="00C96B9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-Pokazywanie przez rodzica</w:t>
      </w:r>
      <w:r w:rsidR="00400435" w:rsidRPr="0040043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: stolicy Polski – Warszawy, gór (miejsca pomarańczowe), odczytywanie ich nazw; nizin (zielone miejsca); morza – Bałtyku; miejsca, gdzie znajduje się miejscowość dzieci. </w:t>
      </w:r>
    </w:p>
    <w:p w:rsidR="00400435" w:rsidRDefault="00400435" w:rsidP="00F611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F61135" w:rsidRDefault="00FB4747" w:rsidP="00FB474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505452" cy="6376894"/>
            <wp:effectExtent l="19050" t="0" r="9398" b="0"/>
            <wp:docPr id="15" name="Obraz 7" descr="C:\Users\Robert\Desktop\PRACA ZDALNA\mapa Pol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\Desktop\PRACA ZDALNA\mapa Pols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69" cy="637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35" w:rsidRDefault="00F61135" w:rsidP="00C96B9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E079D7" w:rsidRPr="00E079D7" w:rsidRDefault="00E079D7" w:rsidP="00E079D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b/>
          <w:color w:val="000000"/>
          <w:sz w:val="24"/>
          <w:szCs w:val="24"/>
          <w:lang w:eastAsia="en-US"/>
        </w:rPr>
        <w:t>Zadanie 4</w:t>
      </w:r>
    </w:p>
    <w:p w:rsidR="00E079D7" w:rsidRDefault="00E079D7" w:rsidP="00E079D7">
      <w:pPr>
        <w:autoSpaceDE w:val="0"/>
        <w:autoSpaceDN w:val="0"/>
        <w:adjustRightInd w:val="0"/>
        <w:spacing w:before="40"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Wykonanie pracy plastycznej </w:t>
      </w:r>
      <w:r w:rsidRPr="00E079D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Orzeł biały </w:t>
      </w:r>
    </w:p>
    <w:p w:rsidR="00E079D7" w:rsidRPr="00E079D7" w:rsidRDefault="00E079D7" w:rsidP="00E079D7">
      <w:pPr>
        <w:autoSpaceDE w:val="0"/>
        <w:autoSpaceDN w:val="0"/>
        <w:adjustRightInd w:val="0"/>
        <w:spacing w:before="40"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Słuchanie rymowanki. </w:t>
      </w:r>
    </w:p>
    <w:p w:rsidR="00E079D7" w:rsidRPr="00E079D7" w:rsidRDefault="00E079D7" w:rsidP="00E079D7">
      <w:pPr>
        <w:autoSpaceDE w:val="0"/>
        <w:autoSpaceDN w:val="0"/>
        <w:adjustRightInd w:val="0"/>
        <w:spacing w:before="100"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Jest taki znak </w:t>
      </w:r>
    </w:p>
    <w:p w:rsidR="00E079D7" w:rsidRPr="00E079D7" w:rsidRDefault="00E079D7" w:rsidP="00E079D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bliski Polakom </w:t>
      </w:r>
    </w:p>
    <w:p w:rsidR="00E079D7" w:rsidRPr="00E079D7" w:rsidRDefault="00E079D7" w:rsidP="00E079D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– w czerwonym polu </w:t>
      </w:r>
    </w:p>
    <w:p w:rsidR="00E079D7" w:rsidRPr="00E079D7" w:rsidRDefault="00E079D7" w:rsidP="00E079D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orzeł biały. </w:t>
      </w:r>
    </w:p>
    <w:p w:rsidR="00E079D7" w:rsidRPr="00E079D7" w:rsidRDefault="00E079D7" w:rsidP="00E079D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Ten znak to nasze godło, </w:t>
      </w:r>
    </w:p>
    <w:p w:rsidR="00E079D7" w:rsidRPr="00E079D7" w:rsidRDefault="00E079D7" w:rsidP="00E079D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pamiętaj o tym – </w:t>
      </w:r>
    </w:p>
    <w:p w:rsidR="00E079D7" w:rsidRPr="00E079D7" w:rsidRDefault="00E079D7" w:rsidP="00E079D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Polaku mały.</w:t>
      </w:r>
    </w:p>
    <w:p w:rsidR="00E079D7" w:rsidRPr="00E079D7" w:rsidRDefault="00E079D7" w:rsidP="00E079D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Kolorowanie rysunku godła według wzoru. </w:t>
      </w:r>
    </w:p>
    <w:p w:rsidR="00C96B9E" w:rsidRPr="00E079D7" w:rsidRDefault="00E079D7" w:rsidP="00E079D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079D7">
        <w:rPr>
          <w:rFonts w:eastAsiaTheme="minorHAnsi" w:cs="Times New Roman"/>
          <w:color w:val="000000"/>
          <w:sz w:val="24"/>
          <w:szCs w:val="24"/>
          <w:lang w:eastAsia="en-US"/>
        </w:rPr>
        <w:lastRenderedPageBreak/>
        <w:t>Wycinanie godła.</w:t>
      </w:r>
    </w:p>
    <w:p w:rsidR="00C96B9E" w:rsidRDefault="00E079D7" w:rsidP="00E079D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Swoją pracą pochwal się na mailu grupowym</w:t>
      </w:r>
      <w:r w:rsidRPr="00E079D7">
        <w:rPr>
          <w:rFonts w:eastAsiaTheme="minorHAnsi" w:cs="Times New Roman"/>
          <w:color w:val="000000"/>
          <w:sz w:val="24"/>
          <w:szCs w:val="24"/>
          <w:lang w:eastAsia="en-US"/>
        </w:rPr>
        <w:sym w:font="Wingdings" w:char="F04A"/>
      </w:r>
    </w:p>
    <w:p w:rsidR="00C96B9E" w:rsidRDefault="00E079D7" w:rsidP="00C96B9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760720" cy="6335793"/>
            <wp:effectExtent l="19050" t="0" r="0" b="0"/>
            <wp:docPr id="14" name="Obraz 4" descr="Kolorowanka –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 – Godło Polsk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9E" w:rsidRDefault="00C96B9E" w:rsidP="00C96B9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Zaśpiewaj znaną nam piosenkę pt. „Jesteśmy Polką i Polakiem”</w:t>
      </w:r>
    </w:p>
    <w:p w:rsidR="00C96B9E" w:rsidRPr="00C96B9E" w:rsidRDefault="006A4AC7" w:rsidP="00C96B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hyperlink r:id="rId16" w:history="1">
        <w:r w:rsidR="00C96B9E" w:rsidRPr="00C96B9E">
          <w:rPr>
            <w:rStyle w:val="Hipercze"/>
            <w:rFonts w:ascii="Times New Roman" w:hAnsi="Times New Roman" w:cs="Times New Roman"/>
          </w:rPr>
          <w:t>https://www.youtube.com/watch?v=plug6OIrxRM</w:t>
        </w:r>
      </w:hyperlink>
    </w:p>
    <w:p w:rsidR="00F61135" w:rsidRDefault="00A56AC3" w:rsidP="00F611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Dodatkowe propozycje dla chętnych:</w:t>
      </w:r>
    </w:p>
    <w:p w:rsidR="00A56AC3" w:rsidRPr="00C96626" w:rsidRDefault="006A4AC7" w:rsidP="00F61135">
      <w:pPr>
        <w:autoSpaceDE w:val="0"/>
        <w:autoSpaceDN w:val="0"/>
        <w:adjustRightInd w:val="0"/>
        <w:spacing w:after="0" w:line="240" w:lineRule="auto"/>
        <w:rPr>
          <w:rFonts w:cs="Times New Roman"/>
          <w:shd w:val="clear" w:color="auto" w:fill="FFFFFF"/>
        </w:rPr>
      </w:pPr>
      <w:hyperlink r:id="rId17" w:tgtFrame="_blank" w:history="1">
        <w:r w:rsidR="00A56AC3" w:rsidRPr="00C96626">
          <w:rPr>
            <w:rStyle w:val="Hipercze"/>
            <w:rFonts w:ascii="Times New Roman" w:hAnsi="Times New Roman" w:cs="Times New Roman"/>
            <w:color w:val="1C1D1F"/>
            <w:bdr w:val="none" w:sz="0" w:space="0" w:color="auto" w:frame="1"/>
            <w:shd w:val="clear" w:color="auto" w:fill="FFFFFF"/>
          </w:rPr>
          <w:t>https://educarium.pl/inspiracje/kacik-plastyczny/godlo-polski-origami-plaskie-z-kola</w:t>
        </w:r>
      </w:hyperlink>
      <w:r w:rsidR="00A56AC3" w:rsidRPr="00C96626">
        <w:rPr>
          <w:rFonts w:ascii="Times New Roman" w:hAnsi="Times New Roman" w:cs="Times New Roman"/>
          <w:color w:val="444B4D"/>
          <w:shd w:val="clear" w:color="auto" w:fill="FFFFFF"/>
        </w:rPr>
        <w:t xml:space="preserve"> – </w:t>
      </w:r>
      <w:r w:rsidR="00A56AC3" w:rsidRPr="00C96626">
        <w:rPr>
          <w:rFonts w:cs="Times New Roman"/>
          <w:shd w:val="clear" w:color="auto" w:fill="FFFFFF"/>
        </w:rPr>
        <w:t xml:space="preserve">godło z </w:t>
      </w:r>
      <w:proofErr w:type="spellStart"/>
      <w:r w:rsidR="00A56AC3" w:rsidRPr="00C96626">
        <w:rPr>
          <w:rFonts w:cs="Times New Roman"/>
          <w:shd w:val="clear" w:color="auto" w:fill="FFFFFF"/>
        </w:rPr>
        <w:t>origami</w:t>
      </w:r>
      <w:proofErr w:type="spellEnd"/>
    </w:p>
    <w:p w:rsidR="00A56AC3" w:rsidRPr="00C96626" w:rsidRDefault="006A4AC7" w:rsidP="00F6113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lang w:eastAsia="en-US"/>
        </w:rPr>
      </w:pPr>
      <w:hyperlink r:id="rId18" w:tgtFrame="_blank" w:history="1">
        <w:r w:rsidR="00861D87" w:rsidRPr="00C96626">
          <w:rPr>
            <w:rStyle w:val="Hipercze"/>
            <w:rFonts w:ascii="Times New Roman" w:hAnsi="Times New Roman" w:cs="Times New Roman"/>
            <w:color w:val="1C1D1F"/>
            <w:bdr w:val="none" w:sz="0" w:space="0" w:color="auto" w:frame="1"/>
            <w:shd w:val="clear" w:color="auto" w:fill="FFFFFF"/>
          </w:rPr>
          <w:t>http://dzieciakiwdomu.pl/2013/11/flaga-polski-praca-plastyczna-dla-dzieci.html</w:t>
        </w:r>
      </w:hyperlink>
      <w:r w:rsidR="00861D87" w:rsidRPr="00C96626">
        <w:rPr>
          <w:rFonts w:ascii="Times New Roman" w:hAnsi="Times New Roman" w:cs="Times New Roman"/>
          <w:color w:val="444B4D"/>
          <w:shd w:val="clear" w:color="auto" w:fill="FFFFFF"/>
        </w:rPr>
        <w:t xml:space="preserve"> – </w:t>
      </w:r>
      <w:r w:rsidR="00861D87" w:rsidRPr="00C96626">
        <w:rPr>
          <w:rFonts w:cs="Times New Roman"/>
          <w:shd w:val="clear" w:color="auto" w:fill="FFFFFF"/>
        </w:rPr>
        <w:t>flaga z rolek po papierze toaletowym</w:t>
      </w:r>
    </w:p>
    <w:p w:rsidR="00F25D11" w:rsidRPr="00E442BC" w:rsidRDefault="00F25D11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E442BC">
        <w:rPr>
          <w:rFonts w:cs="Times New Roman"/>
          <w:b/>
          <w:bCs/>
        </w:rPr>
        <w:t>Temat dnia:</w:t>
      </w:r>
    </w:p>
    <w:p w:rsidR="00F25D11" w:rsidRPr="00E442BC" w:rsidRDefault="00B67675" w:rsidP="00F25D1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8"/>
          <w:szCs w:val="28"/>
          <w:u w:val="single"/>
        </w:rPr>
      </w:pPr>
      <w:r w:rsidRPr="00E442BC">
        <w:rPr>
          <w:rFonts w:cs="Times New Roman"/>
          <w:b/>
          <w:bCs/>
          <w:color w:val="00B050"/>
          <w:sz w:val="28"/>
          <w:szCs w:val="28"/>
          <w:u w:val="single"/>
        </w:rPr>
        <w:t>Środa</w:t>
      </w:r>
      <w:r w:rsidR="00F25D11" w:rsidRPr="00E442BC">
        <w:rPr>
          <w:rFonts w:cs="Times New Roman"/>
          <w:b/>
          <w:bCs/>
          <w:color w:val="00B050"/>
          <w:sz w:val="28"/>
          <w:szCs w:val="28"/>
          <w:u w:val="single"/>
        </w:rPr>
        <w:t>:</w:t>
      </w:r>
      <w:r w:rsidRPr="00E442BC">
        <w:rPr>
          <w:rFonts w:cs="Times New Roman"/>
          <w:b/>
          <w:bCs/>
          <w:color w:val="00B050"/>
          <w:sz w:val="28"/>
          <w:szCs w:val="28"/>
          <w:u w:val="single"/>
        </w:rPr>
        <w:t xml:space="preserve"> </w:t>
      </w:r>
      <w:r w:rsidR="00240F07" w:rsidRPr="00E442BC">
        <w:rPr>
          <w:rFonts w:cs="Times New Roman"/>
          <w:b/>
          <w:bCs/>
          <w:color w:val="00B050"/>
          <w:sz w:val="28"/>
          <w:szCs w:val="28"/>
          <w:u w:val="single"/>
        </w:rPr>
        <w:t>29</w:t>
      </w:r>
      <w:r w:rsidR="00C73CF3" w:rsidRPr="00E442BC">
        <w:rPr>
          <w:rFonts w:cs="Times New Roman"/>
          <w:b/>
          <w:bCs/>
          <w:color w:val="00B050"/>
          <w:sz w:val="28"/>
          <w:szCs w:val="28"/>
          <w:u w:val="single"/>
        </w:rPr>
        <w:t>.04.2020 r.</w:t>
      </w:r>
      <w:r w:rsidR="004652C2">
        <w:rPr>
          <w:rFonts w:cs="Times New Roman"/>
          <w:b/>
          <w:bCs/>
          <w:color w:val="00B050"/>
          <w:sz w:val="28"/>
          <w:szCs w:val="28"/>
          <w:u w:val="single"/>
        </w:rPr>
        <w:t>: Warszawska Syrenka</w:t>
      </w:r>
    </w:p>
    <w:p w:rsidR="004652C2" w:rsidRPr="004652C2" w:rsidRDefault="004652C2" w:rsidP="004652C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652C2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główne: </w:t>
      </w:r>
    </w:p>
    <w:p w:rsidR="004652C2" w:rsidRPr="004652C2" w:rsidRDefault="00C96626" w:rsidP="004652C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lastRenderedPageBreak/>
        <w:t>rozwijanie mowy</w:t>
      </w:r>
      <w:r w:rsidR="004652C2" w:rsidRPr="004652C2">
        <w:rPr>
          <w:rFonts w:eastAsiaTheme="minorHAnsi" w:cs="Times New Roman"/>
          <w:color w:val="000000"/>
          <w:sz w:val="24"/>
          <w:szCs w:val="24"/>
          <w:lang w:eastAsia="en-US"/>
        </w:rPr>
        <w:t xml:space="preserve">, </w:t>
      </w:r>
    </w:p>
    <w:p w:rsidR="004652C2" w:rsidRPr="004652C2" w:rsidRDefault="004652C2" w:rsidP="004652C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652C2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wijanie sprawności fizycznej. </w:t>
      </w:r>
    </w:p>
    <w:p w:rsidR="004652C2" w:rsidRPr="004652C2" w:rsidRDefault="004652C2" w:rsidP="004652C2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652C2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wijanie myślenia przyczynowo-skutkowego, </w:t>
      </w:r>
    </w:p>
    <w:p w:rsidR="004652C2" w:rsidRPr="004652C2" w:rsidRDefault="004652C2" w:rsidP="004652C2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652C2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wijanie umiejętności dodawania i odejmowania. </w:t>
      </w:r>
    </w:p>
    <w:p w:rsidR="004652C2" w:rsidRPr="004652C2" w:rsidRDefault="004652C2" w:rsidP="004652C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4652C2" w:rsidRPr="004652C2" w:rsidRDefault="004652C2" w:rsidP="004652C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652C2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operacyjne: </w:t>
      </w:r>
    </w:p>
    <w:p w:rsidR="004652C2" w:rsidRPr="004652C2" w:rsidRDefault="004652C2" w:rsidP="004652C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652C2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ko: </w:t>
      </w:r>
    </w:p>
    <w:p w:rsidR="004652C2" w:rsidRPr="004652C2" w:rsidRDefault="00C96626" w:rsidP="004652C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wypowiada się nt usłyszanego utworu</w:t>
      </w:r>
      <w:r w:rsidR="004652C2" w:rsidRPr="004652C2">
        <w:rPr>
          <w:rFonts w:eastAsiaTheme="minorHAnsi" w:cs="Times New Roman"/>
          <w:color w:val="000000"/>
          <w:sz w:val="24"/>
          <w:szCs w:val="24"/>
          <w:lang w:eastAsia="en-US"/>
        </w:rPr>
        <w:t xml:space="preserve">, </w:t>
      </w:r>
    </w:p>
    <w:p w:rsidR="004652C2" w:rsidRPr="004652C2" w:rsidRDefault="004652C2" w:rsidP="004652C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652C2">
        <w:rPr>
          <w:rFonts w:eastAsiaTheme="minorHAnsi" w:cs="Times New Roman"/>
          <w:color w:val="000000"/>
          <w:sz w:val="24"/>
          <w:szCs w:val="24"/>
          <w:lang w:eastAsia="en-US"/>
        </w:rPr>
        <w:t xml:space="preserve">aktywnie uczestniczy w ćwiczeniach. </w:t>
      </w:r>
    </w:p>
    <w:p w:rsidR="008B4199" w:rsidRPr="004652C2" w:rsidRDefault="004652C2" w:rsidP="004652C2">
      <w:pPr>
        <w:pStyle w:val="Akapitzlist"/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4652C2">
        <w:rPr>
          <w:rFonts w:eastAsiaTheme="minorHAnsi" w:cs="Times New Roman"/>
          <w:color w:val="000000"/>
          <w:sz w:val="24"/>
          <w:szCs w:val="24"/>
          <w:lang w:eastAsia="en-US"/>
        </w:rPr>
        <w:t>dodaje i odejmuje w zakresie 10.</w:t>
      </w:r>
    </w:p>
    <w:p w:rsidR="008B4199" w:rsidRDefault="00876898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1</w:t>
      </w:r>
    </w:p>
    <w:p w:rsidR="00876898" w:rsidRDefault="00876898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Posłuchaj legendy o warszawskiej Syrence</w:t>
      </w:r>
    </w:p>
    <w:p w:rsidR="00A56AC3" w:rsidRPr="00A56AC3" w:rsidRDefault="006A4AC7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hyperlink r:id="rId19" w:history="1">
        <w:r w:rsidR="00A56AC3" w:rsidRPr="00A56AC3">
          <w:rPr>
            <w:rStyle w:val="Hipercze"/>
            <w:rFonts w:ascii="Times New Roman" w:hAnsi="Times New Roman" w:cs="Times New Roman"/>
            <w:bCs/>
          </w:rPr>
          <w:t>https://www.youtube.com/watch?v=iid3EQOSSF</w:t>
        </w:r>
      </w:hyperlink>
      <w:r w:rsidR="00A56AC3" w:rsidRPr="00A56AC3">
        <w:rPr>
          <w:rFonts w:ascii="Times New Roman" w:hAnsi="Times New Roman" w:cs="Times New Roman"/>
          <w:bCs/>
        </w:rPr>
        <w:t xml:space="preserve"> </w:t>
      </w:r>
    </w:p>
    <w:p w:rsidR="00876898" w:rsidRDefault="00876898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2: Wykonaj zadanie w kartach pracy:</w:t>
      </w:r>
    </w:p>
    <w:p w:rsidR="00876898" w:rsidRPr="00876898" w:rsidRDefault="00876898" w:rsidP="00876898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76898">
        <w:rPr>
          <w:rFonts w:eastAsiaTheme="minorHAnsi" w:cs="Times New Roman"/>
          <w:color w:val="000000"/>
          <w:sz w:val="24"/>
          <w:szCs w:val="24"/>
          <w:u w:val="single"/>
          <w:lang w:eastAsia="en-US"/>
        </w:rPr>
        <w:t xml:space="preserve">Karta pracy, cz. 4, s. 34. </w:t>
      </w:r>
    </w:p>
    <w:p w:rsidR="00876898" w:rsidRPr="00876898" w:rsidRDefault="00876898" w:rsidP="00876898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876898">
        <w:rPr>
          <w:rFonts w:eastAsiaTheme="minorHAnsi" w:cs="Times New Roman"/>
          <w:color w:val="000000"/>
          <w:sz w:val="24"/>
          <w:szCs w:val="24"/>
          <w:lang w:eastAsia="en-US"/>
        </w:rPr>
        <w:t>Oglądanie zdjęcia pomnika Syrenki w Warszawie, nad Wisłą. Czytanie tekstu o Warszawie. Rysowanie szlaczków po śladach, a potem – samodzielnie</w:t>
      </w:r>
    </w:p>
    <w:p w:rsidR="004652C2" w:rsidRDefault="00A56AC3" w:rsidP="00A56AC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inline distT="0" distB="0" distL="0" distR="0">
            <wp:extent cx="4427444" cy="5942790"/>
            <wp:effectExtent l="19050" t="0" r="0" b="0"/>
            <wp:docPr id="16" name="Obraz 15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901" cy="59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C2" w:rsidRDefault="00C96626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3</w:t>
      </w:r>
    </w:p>
    <w:p w:rsidR="00C96626" w:rsidRDefault="00C96626" w:rsidP="00C96626">
      <w:pPr>
        <w:autoSpaceDE w:val="0"/>
        <w:spacing w:line="201" w:lineRule="atLeast"/>
        <w:ind w:left="300" w:hanging="30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</w:rPr>
        <w:t xml:space="preserve">Poćwicz z rodzeństwem lub z rodzicami przy piosence „Gimnastyka” </w:t>
      </w:r>
      <w:hyperlink r:id="rId21" w:history="1">
        <w:r w:rsidRPr="0056057E">
          <w:rPr>
            <w:rStyle w:val="Hipercze"/>
            <w:rFonts w:ascii="Times New Roman" w:eastAsia="Times New Roman" w:hAnsi="Times New Roman" w:cs="Times New Roman"/>
            <w:b/>
            <w:bCs/>
          </w:rPr>
          <w:t>https://youtu.be/JDHJkZCCYg0</w:t>
        </w:r>
      </w:hyperlink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C96626" w:rsidRDefault="00C96626" w:rsidP="00C96626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Zada</w:t>
      </w:r>
      <w:r w:rsidRPr="00C96626">
        <w:rPr>
          <w:rFonts w:cs="Times New Roman"/>
          <w:b/>
          <w:bCs/>
        </w:rPr>
        <w:t>n</w:t>
      </w:r>
      <w:r>
        <w:rPr>
          <w:rFonts w:cs="Times New Roman"/>
          <w:b/>
          <w:bCs/>
        </w:rPr>
        <w:t>ie 4 Wykonaj zadanie w kartach pracy</w:t>
      </w:r>
    </w:p>
    <w:p w:rsidR="00C96626" w:rsidRDefault="00C96626" w:rsidP="00C96626">
      <w:pPr>
        <w:widowControl w:val="0"/>
        <w:autoSpaceDE w:val="0"/>
        <w:autoSpaceDN w:val="0"/>
        <w:adjustRightInd w:val="0"/>
        <w:rPr>
          <w:rFonts w:eastAsiaTheme="minorHAnsi" w:cs="Times New Roman"/>
          <w:color w:val="000000"/>
          <w:sz w:val="24"/>
          <w:szCs w:val="24"/>
          <w:u w:val="single"/>
          <w:lang w:eastAsia="en-US"/>
        </w:rPr>
      </w:pPr>
      <w:r w:rsidRPr="00C96626">
        <w:rPr>
          <w:rFonts w:eastAsiaTheme="minorHAnsi" w:cs="Times New Roman"/>
          <w:color w:val="000000"/>
          <w:sz w:val="24"/>
          <w:szCs w:val="24"/>
          <w:u w:val="single"/>
          <w:lang w:eastAsia="en-US"/>
        </w:rPr>
        <w:t xml:space="preserve"> Karta pracy, cz. 4, s. 35. </w:t>
      </w:r>
    </w:p>
    <w:p w:rsidR="00C96626" w:rsidRDefault="00C96626" w:rsidP="00C96626">
      <w:pPr>
        <w:widowControl w:val="0"/>
        <w:autoSpaceDE w:val="0"/>
        <w:autoSpaceDN w:val="0"/>
        <w:adjustRightInd w:val="0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96626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ysowanie po śladach rysunku Syrenki. Kolorowanie go. Czytanie zdań. Ocenianie ich wartości logicznej. Zaznaczanie wyniku w odpowiednich miejscach. </w:t>
      </w:r>
    </w:p>
    <w:p w:rsidR="00C96626" w:rsidRPr="00C96626" w:rsidRDefault="00C96626" w:rsidP="00455FEE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02329" cy="5372173"/>
            <wp:effectExtent l="19050" t="0" r="0" b="0"/>
            <wp:docPr id="20" name="Obraz 19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931" cy="53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6" w:rsidRPr="00C96626" w:rsidRDefault="00C96626" w:rsidP="00C9662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96626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 </w:t>
      </w:r>
      <w:r w:rsidR="00C456AE" w:rsidRPr="00C456AE">
        <w:rPr>
          <w:rFonts w:eastAsiaTheme="minorHAnsi" w:cs="Times New Roman"/>
          <w:b/>
          <w:color w:val="000000"/>
          <w:sz w:val="24"/>
          <w:szCs w:val="24"/>
          <w:lang w:eastAsia="en-US"/>
        </w:rPr>
        <w:t>Zadanie 5</w:t>
      </w:r>
      <w:r w:rsidR="00C456A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</w:t>
      </w:r>
      <w:r w:rsidRPr="00C96626">
        <w:rPr>
          <w:rFonts w:eastAsiaTheme="minorHAnsi" w:cs="Times New Roman"/>
          <w:color w:val="000000"/>
          <w:sz w:val="24"/>
          <w:szCs w:val="24"/>
          <w:lang w:eastAsia="en-US"/>
        </w:rPr>
        <w:t xml:space="preserve">Wyjaśnienie znaczenia słowa </w:t>
      </w:r>
      <w:r w:rsidRPr="00C96626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stolica. </w:t>
      </w:r>
    </w:p>
    <w:p w:rsidR="00C96626" w:rsidRPr="00C96626" w:rsidRDefault="00C96626" w:rsidP="00C9662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96626">
        <w:rPr>
          <w:rFonts w:eastAsiaTheme="minorHAnsi" w:cs="Times New Roman"/>
          <w:color w:val="000000"/>
          <w:sz w:val="24"/>
          <w:szCs w:val="24"/>
          <w:lang w:eastAsia="en-US"/>
        </w:rPr>
        <w:t xml:space="preserve">Oglądanie zdjęć ważnych zabytków i znanych obiektów stolicy oraz jej herbu. </w:t>
      </w:r>
    </w:p>
    <w:p w:rsidR="004652C2" w:rsidRPr="00C96626" w:rsidRDefault="006A4AC7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hyperlink r:id="rId23" w:history="1">
        <w:r w:rsidR="00C456AE">
          <w:rPr>
            <w:rStyle w:val="Hipercze"/>
          </w:rPr>
          <w:t>http://otowarszawa.pl/zabytki</w:t>
        </w:r>
      </w:hyperlink>
      <w:r w:rsidR="00C456AE">
        <w:t xml:space="preserve"> </w:t>
      </w:r>
    </w:p>
    <w:p w:rsidR="00C456AE" w:rsidRDefault="00C456AE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4652C2" w:rsidRDefault="00C456AE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853440</wp:posOffset>
            </wp:positionV>
            <wp:extent cx="1351280" cy="2072640"/>
            <wp:effectExtent l="19050" t="0" r="1270" b="0"/>
            <wp:wrapSquare wrapText="bothSides"/>
            <wp:docPr id="21" name="Obraz 8" descr="Naszywka herb Warszawy Pamiątki z Polski | Souvenirs from Pol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szywka herb Warszawy Pamiątki z Polski | Souvenirs from Poland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2C2" w:rsidRDefault="00C456AE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6</w:t>
      </w:r>
    </w:p>
    <w:p w:rsidR="00C456AE" w:rsidRPr="00C456AE" w:rsidRDefault="00C456AE" w:rsidP="00C456AE">
      <w:pPr>
        <w:autoSpaceDE w:val="0"/>
        <w:autoSpaceDN w:val="0"/>
        <w:adjustRightInd w:val="0"/>
        <w:spacing w:before="40"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456A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odawanie i odejmowanie w zakresie 10. </w:t>
      </w:r>
    </w:p>
    <w:p w:rsidR="00C456AE" w:rsidRPr="00C456AE" w:rsidRDefault="00C456AE" w:rsidP="00C456AE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456A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1. Dodawanie z wykorzystaniem kostek. </w:t>
      </w:r>
    </w:p>
    <w:p w:rsidR="00C456AE" w:rsidRPr="00C456AE" w:rsidRDefault="00C456AE" w:rsidP="00C456AE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456A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kolejno rzucają dwiema kostkami, w których zaklejone są ścianki z sześcioma oczkami. Mamy tam cyfry 0. Po wyrzuceniu liczą oczka i układają odpowiednie działanie. </w:t>
      </w:r>
    </w:p>
    <w:p w:rsidR="00C456AE" w:rsidRPr="00C456AE" w:rsidRDefault="00C456AE" w:rsidP="00C456AE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456A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Np. dziecko wyrzuciło na kostkach 5 oczek i 4 oczka. Układa działanie: </w:t>
      </w:r>
    </w:p>
    <w:p w:rsidR="00C456AE" w:rsidRPr="00C456AE" w:rsidRDefault="00C456AE" w:rsidP="00C456AE">
      <w:pPr>
        <w:autoSpaceDE w:val="0"/>
        <w:autoSpaceDN w:val="0"/>
        <w:adjustRightInd w:val="0"/>
        <w:spacing w:after="0" w:line="201" w:lineRule="atLeast"/>
        <w:ind w:left="280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456AE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5 + 4 = 9 </w:t>
      </w:r>
    </w:p>
    <w:p w:rsidR="00C456AE" w:rsidRPr="00C456AE" w:rsidRDefault="00C456AE" w:rsidP="00C456AE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456A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i je odczytuje. </w:t>
      </w:r>
    </w:p>
    <w:p w:rsidR="00C456AE" w:rsidRPr="00C456AE" w:rsidRDefault="00C456AE" w:rsidP="00C456AE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C456AE">
        <w:rPr>
          <w:rFonts w:eastAsiaTheme="minorHAnsi" w:cs="Times New Roman"/>
          <w:b/>
          <w:color w:val="000000"/>
          <w:sz w:val="24"/>
          <w:szCs w:val="24"/>
          <w:lang w:eastAsia="en-US"/>
        </w:rPr>
        <w:lastRenderedPageBreak/>
        <w:t>Zadanie 7</w:t>
      </w:r>
      <w:r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 Wykonaj zadanie w kartach pracy</w:t>
      </w:r>
    </w:p>
    <w:p w:rsidR="00C456AE" w:rsidRPr="00C456AE" w:rsidRDefault="00C456AE" w:rsidP="00C456AE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456AE">
        <w:rPr>
          <w:rFonts w:eastAsiaTheme="minorHAnsi" w:cs="Times New Roman"/>
          <w:color w:val="000000"/>
          <w:sz w:val="24"/>
          <w:szCs w:val="24"/>
          <w:u w:val="single"/>
          <w:lang w:eastAsia="en-US"/>
        </w:rPr>
        <w:t xml:space="preserve"> Karty pracy, cz. 4, s. 36, 37. </w:t>
      </w:r>
    </w:p>
    <w:p w:rsidR="00C456AE" w:rsidRPr="00C456AE" w:rsidRDefault="00C456AE" w:rsidP="00C456A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456A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Kolorowanie odpowiedniej liczby kwadratów. Liczenie na palcach. Odszukiwanie wśród naklejek odpowiednich znaków i naklejanie ich we właściwych miejscach. </w:t>
      </w:r>
    </w:p>
    <w:p w:rsidR="00C456AE" w:rsidRPr="00C456AE" w:rsidRDefault="00C456AE" w:rsidP="00C456A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C456A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Liczenie. Naklejanie odpowiednich cyfr. Odczytywanie działań. </w:t>
      </w:r>
    </w:p>
    <w:p w:rsidR="00C456AE" w:rsidRPr="00C456AE" w:rsidRDefault="00AF4912" w:rsidP="00AF4912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bCs/>
          <w:sz w:val="24"/>
          <w:szCs w:val="24"/>
        </w:rPr>
      </w:pPr>
      <w:r w:rsidRPr="00AF4912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2582473" cy="3466353"/>
            <wp:effectExtent l="19050" t="0" r="8327" b="0"/>
            <wp:docPr id="26" name="Obraz 22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473" cy="34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912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2604782" cy="3496299"/>
            <wp:effectExtent l="19050" t="0" r="5068" b="0"/>
            <wp:docPr id="25" name="Obraz 23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077" cy="35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AE" w:rsidRPr="00C456AE" w:rsidRDefault="00C456AE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F25D11" w:rsidRPr="00E442BC" w:rsidRDefault="00F25D11" w:rsidP="00F25D11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E442BC">
        <w:rPr>
          <w:rFonts w:cs="Times New Roman"/>
          <w:b/>
          <w:bCs/>
        </w:rPr>
        <w:t>Temat dnia:</w:t>
      </w:r>
    </w:p>
    <w:p w:rsidR="00F25D11" w:rsidRPr="00E442BC" w:rsidRDefault="00C05F64" w:rsidP="00F25D1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8"/>
          <w:szCs w:val="28"/>
          <w:u w:val="single"/>
        </w:rPr>
      </w:pPr>
      <w:r w:rsidRPr="00E442BC">
        <w:rPr>
          <w:rFonts w:cs="Times New Roman"/>
          <w:b/>
          <w:bCs/>
          <w:color w:val="00B050"/>
          <w:sz w:val="28"/>
          <w:szCs w:val="28"/>
          <w:u w:val="single"/>
        </w:rPr>
        <w:t>Czwartek</w:t>
      </w:r>
      <w:r w:rsidR="00F25D11" w:rsidRPr="00E442BC">
        <w:rPr>
          <w:rFonts w:cs="Times New Roman"/>
          <w:b/>
          <w:bCs/>
          <w:color w:val="00B050"/>
          <w:sz w:val="28"/>
          <w:szCs w:val="28"/>
          <w:u w:val="single"/>
        </w:rPr>
        <w:t>:</w:t>
      </w:r>
      <w:r w:rsidR="00AE3511" w:rsidRPr="00E442BC">
        <w:rPr>
          <w:rFonts w:cs="Times New Roman"/>
          <w:b/>
          <w:bCs/>
          <w:color w:val="00B050"/>
          <w:sz w:val="28"/>
          <w:szCs w:val="28"/>
          <w:u w:val="single"/>
        </w:rPr>
        <w:t xml:space="preserve"> </w:t>
      </w:r>
      <w:r w:rsidR="00240F07" w:rsidRPr="00E442BC">
        <w:rPr>
          <w:rFonts w:cs="Times New Roman"/>
          <w:b/>
          <w:bCs/>
          <w:color w:val="00B050"/>
          <w:sz w:val="28"/>
          <w:szCs w:val="28"/>
          <w:u w:val="single"/>
        </w:rPr>
        <w:t>30</w:t>
      </w:r>
      <w:r w:rsidR="00C73CF3" w:rsidRPr="00E442BC">
        <w:rPr>
          <w:rFonts w:cs="Times New Roman"/>
          <w:b/>
          <w:bCs/>
          <w:color w:val="00B050"/>
          <w:sz w:val="28"/>
          <w:szCs w:val="28"/>
          <w:u w:val="single"/>
        </w:rPr>
        <w:t>.04.2020 r.</w:t>
      </w:r>
    </w:p>
    <w:p w:rsidR="00261FB2" w:rsidRPr="00261FB2" w:rsidRDefault="00261FB2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261FB2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główne: </w:t>
      </w:r>
    </w:p>
    <w:p w:rsidR="00261FB2" w:rsidRPr="00261FB2" w:rsidRDefault="00261FB2" w:rsidP="00261FB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- </w:t>
      </w:r>
      <w:r w:rsidRPr="00261FB2">
        <w:rPr>
          <w:rFonts w:eastAsiaTheme="minorHAnsi" w:cs="Times New Roman"/>
          <w:color w:val="000000"/>
          <w:sz w:val="24"/>
          <w:szCs w:val="24"/>
          <w:lang w:eastAsia="en-US"/>
        </w:rPr>
        <w:t xml:space="preserve">zapoznanie z Unią Europejską (należące państwa, flaga, znaczenie dla Polski), </w:t>
      </w:r>
    </w:p>
    <w:p w:rsidR="00261FB2" w:rsidRPr="00261FB2" w:rsidRDefault="00261FB2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261FB2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operacyjne: </w:t>
      </w:r>
    </w:p>
    <w:p w:rsidR="00261FB2" w:rsidRPr="00261FB2" w:rsidRDefault="00261FB2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261FB2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ko: </w:t>
      </w:r>
    </w:p>
    <w:p w:rsidR="00261FB2" w:rsidRDefault="00261FB2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261FB2">
        <w:rPr>
          <w:rFonts w:eastAsiaTheme="minorHAnsi" w:cs="Times New Roman"/>
          <w:color w:val="000000"/>
          <w:sz w:val="24"/>
          <w:szCs w:val="24"/>
          <w:lang w:eastAsia="en-US"/>
        </w:rPr>
        <w:t xml:space="preserve">– wie, że Polska należy do Unii Europejskiej, </w:t>
      </w:r>
    </w:p>
    <w:p w:rsidR="009740D8" w:rsidRDefault="009740D8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C916C6" w:rsidRPr="009740D8" w:rsidRDefault="00C916C6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9740D8">
        <w:rPr>
          <w:rFonts w:eastAsiaTheme="minorHAnsi" w:cs="Times New Roman"/>
          <w:b/>
          <w:color w:val="000000"/>
          <w:sz w:val="24"/>
          <w:szCs w:val="24"/>
          <w:lang w:eastAsia="en-US"/>
        </w:rPr>
        <w:t>Zadanie 1</w:t>
      </w:r>
    </w:p>
    <w:p w:rsidR="00C916C6" w:rsidRDefault="009740D8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-756920</wp:posOffset>
            </wp:positionV>
            <wp:extent cx="4062730" cy="2653030"/>
            <wp:effectExtent l="19050" t="0" r="0" b="0"/>
            <wp:wrapSquare wrapText="bothSides"/>
            <wp:docPr id="27" name="Obraz 1" descr="KTO TY JESTEŚ? POLAK MAŁY – DZIECI STARSZE – Czwartek 30.04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O TY JESTEŚ? POLAK MAŁY – DZIECI STARSZE – Czwartek 30.04.20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6C6">
        <w:rPr>
          <w:rFonts w:eastAsiaTheme="minorHAnsi" w:cs="Times New Roman"/>
          <w:color w:val="000000"/>
          <w:sz w:val="24"/>
          <w:szCs w:val="24"/>
          <w:lang w:eastAsia="en-US"/>
        </w:rPr>
        <w:t>Obejrzyj film o Unii Europejskiej</w:t>
      </w:r>
    </w:p>
    <w:p w:rsidR="00FA3208" w:rsidRDefault="006A4AC7" w:rsidP="00FA3208">
      <w:pPr>
        <w:autoSpaceDE w:val="0"/>
        <w:autoSpaceDN w:val="0"/>
        <w:adjustRightInd w:val="0"/>
        <w:spacing w:after="0" w:line="201" w:lineRule="atLeast"/>
        <w:ind w:left="280" w:hanging="280"/>
        <w:jc w:val="both"/>
      </w:pPr>
      <w:hyperlink r:id="rId28" w:history="1">
        <w:r w:rsidR="00C916C6">
          <w:rPr>
            <w:rStyle w:val="Hipercze"/>
          </w:rPr>
          <w:t>https://www.youtube.com/watch?v=h58YVP1Zvmw</w:t>
        </w:r>
      </w:hyperlink>
    </w:p>
    <w:p w:rsidR="009740D8" w:rsidRPr="00FA3208" w:rsidRDefault="00FA3208" w:rsidP="00FA3208">
      <w:pPr>
        <w:autoSpaceDE w:val="0"/>
        <w:autoSpaceDN w:val="0"/>
        <w:adjustRightInd w:val="0"/>
        <w:spacing w:after="0" w:line="201" w:lineRule="atLeast"/>
        <w:ind w:left="280" w:hanging="280"/>
      </w:pPr>
      <w:r w:rsidRPr="00FA3208">
        <w:rPr>
          <w:rFonts w:cs="Arial"/>
          <w:shd w:val="clear" w:color="auto" w:fill="FFFFFF"/>
        </w:rPr>
        <w:t>Ua</w:t>
      </w:r>
      <w:r>
        <w:rPr>
          <w:rFonts w:cs="Arial"/>
          <w:shd w:val="clear" w:color="auto" w:fill="FFFFFF"/>
        </w:rPr>
        <w:t xml:space="preserve">ktualnienie informacji nt. Unii </w:t>
      </w:r>
      <w:r w:rsidRPr="00FA3208">
        <w:rPr>
          <w:rFonts w:cs="Arial"/>
          <w:shd w:val="clear" w:color="auto" w:fill="FFFFFF"/>
        </w:rPr>
        <w:t xml:space="preserve">przez rodzica: </w:t>
      </w:r>
      <w:r>
        <w:rPr>
          <w:rFonts w:cs="Arial"/>
          <w:shd w:val="clear" w:color="auto" w:fill="FFFFFF"/>
        </w:rPr>
        <w:t>Obecnie Unia liczy 27 państw członkowskich. Wielka Brytania</w:t>
      </w:r>
      <w:r w:rsidRPr="00FA3208">
        <w:rPr>
          <w:rFonts w:cs="Arial"/>
          <w:shd w:val="clear" w:color="auto" w:fill="FFFFFF"/>
        </w:rPr>
        <w:t xml:space="preserve"> wystąpiła z Unii Europejskiej w dniu 31 stycznia 2020 r.</w:t>
      </w:r>
    </w:p>
    <w:p w:rsidR="009740D8" w:rsidRDefault="009740D8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9740D8" w:rsidRDefault="009740D8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9740D8" w:rsidRDefault="009740D8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9740D8" w:rsidRDefault="009740D8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Zadanie 2</w:t>
      </w:r>
    </w:p>
    <w:p w:rsidR="00D87753" w:rsidRDefault="00D87753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D87753" w:rsidRDefault="00D87753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D87753" w:rsidRDefault="00D87753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9740D8" w:rsidRDefault="009740D8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9740D8" w:rsidRDefault="00D87753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-308610</wp:posOffset>
            </wp:positionV>
            <wp:extent cx="6841490" cy="4464050"/>
            <wp:effectExtent l="19050" t="0" r="0" b="0"/>
            <wp:wrapSquare wrapText="bothSides"/>
            <wp:docPr id="28" name="Obraz 1" descr="Znalezione obrazy dla zapytania SÄSIEDZIE POLSKI NA MA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ÄSIEDZIE POLSKI NA MAPI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44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0D8" w:rsidRPr="009740D8">
        <w:rPr>
          <w:color w:val="000000"/>
          <w:sz w:val="24"/>
          <w:szCs w:val="24"/>
        </w:rPr>
        <w:t>Oglądanie mapy Europy, wskazywanie na niej Polski; słu</w:t>
      </w:r>
      <w:r w:rsidR="009740D8">
        <w:rPr>
          <w:color w:val="000000"/>
          <w:sz w:val="24"/>
          <w:szCs w:val="24"/>
        </w:rPr>
        <w:t xml:space="preserve">chanie, odczytanych przez rodzica </w:t>
      </w:r>
      <w:r w:rsidR="009740D8" w:rsidRPr="009740D8">
        <w:rPr>
          <w:color w:val="000000"/>
          <w:sz w:val="24"/>
          <w:szCs w:val="24"/>
        </w:rPr>
        <w:t>nazw sąsiadów Polski.</w:t>
      </w:r>
    </w:p>
    <w:p w:rsidR="00E52CE6" w:rsidRPr="009740D8" w:rsidRDefault="00E52CE6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FA59C5" w:rsidRDefault="00E52CE6" w:rsidP="00FA59C5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Zadanie 3 </w:t>
      </w:r>
      <w:r w:rsidR="00FA59C5">
        <w:rPr>
          <w:rFonts w:eastAsiaTheme="minorHAnsi" w:cs="Times New Roman"/>
          <w:color w:val="000000"/>
          <w:sz w:val="24"/>
          <w:szCs w:val="24"/>
          <w:lang w:eastAsia="en-US"/>
        </w:rPr>
        <w:t>Wykonaj zadanie w kartach pracy:</w:t>
      </w:r>
    </w:p>
    <w:p w:rsidR="00FA59C5" w:rsidRPr="00FA59C5" w:rsidRDefault="00FA59C5" w:rsidP="00FA59C5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A59C5">
        <w:rPr>
          <w:rFonts w:eastAsiaTheme="minorHAnsi" w:cs="Times New Roman"/>
          <w:color w:val="000000"/>
          <w:sz w:val="24"/>
          <w:szCs w:val="24"/>
          <w:u w:val="single"/>
          <w:lang w:eastAsia="en-US"/>
        </w:rPr>
        <w:t xml:space="preserve"> Karta pracy, cz. 4, s. 38. </w:t>
      </w:r>
    </w:p>
    <w:p w:rsidR="00FA59C5" w:rsidRPr="00FA59C5" w:rsidRDefault="00FA59C5" w:rsidP="00FA59C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A59C5">
        <w:rPr>
          <w:rFonts w:eastAsiaTheme="minorHAnsi" w:cs="Times New Roman"/>
          <w:color w:val="000000"/>
          <w:sz w:val="24"/>
          <w:szCs w:val="24"/>
          <w:lang w:eastAsia="en-US"/>
        </w:rPr>
        <w:t>Słuchanie nazw państw należących do UE. Oglądanie zdjęć z wybranych państw UE. Kolo</w:t>
      </w:r>
      <w:r w:rsidRPr="00FA59C5">
        <w:rPr>
          <w:rFonts w:eastAsiaTheme="minorHAnsi" w:cs="Times New Roman"/>
          <w:color w:val="000000"/>
          <w:sz w:val="24"/>
          <w:szCs w:val="24"/>
          <w:lang w:eastAsia="en-US"/>
        </w:rPr>
        <w:softHyphen/>
        <w:t xml:space="preserve">rowanie ramek zdjęć. </w:t>
      </w:r>
    </w:p>
    <w:p w:rsidR="00FA59C5" w:rsidRPr="00FA59C5" w:rsidRDefault="00FA59C5" w:rsidP="00FA59C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A59C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Oglądanie flagi UE. Omawianie jej wyglądu. </w:t>
      </w:r>
    </w:p>
    <w:p w:rsidR="00FA59C5" w:rsidRPr="00FA59C5" w:rsidRDefault="00FA59C5" w:rsidP="00FA59C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A59C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Kolorowanie flagi UE. </w:t>
      </w:r>
    </w:p>
    <w:p w:rsidR="003B7581" w:rsidRDefault="003B7581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3B7581" w:rsidRDefault="00FA59C5" w:rsidP="00FA59C5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842539" cy="5157694"/>
            <wp:effectExtent l="19050" t="0" r="5561" b="0"/>
            <wp:docPr id="30" name="Obraz 29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077" cy="51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81" w:rsidRPr="00FA59C5" w:rsidRDefault="003B7581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sz w:val="24"/>
          <w:szCs w:val="24"/>
          <w:lang w:eastAsia="en-US"/>
        </w:rPr>
      </w:pPr>
      <w:r w:rsidRPr="00FA59C5">
        <w:rPr>
          <w:rFonts w:eastAsiaTheme="minorHAnsi" w:cs="Times New Roman"/>
          <w:sz w:val="24"/>
          <w:szCs w:val="24"/>
          <w:lang w:eastAsia="en-US"/>
        </w:rPr>
        <w:t>Zadanie 4</w:t>
      </w:r>
    </w:p>
    <w:p w:rsidR="003B7581" w:rsidRPr="00FA59C5" w:rsidRDefault="003B7581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sz w:val="24"/>
          <w:szCs w:val="24"/>
          <w:lang w:eastAsia="en-US"/>
        </w:rPr>
      </w:pPr>
      <w:r w:rsidRPr="00FA59C5">
        <w:rPr>
          <w:rFonts w:eastAsiaTheme="minorHAnsi" w:cs="Times New Roman"/>
          <w:sz w:val="24"/>
          <w:szCs w:val="24"/>
          <w:lang w:eastAsia="en-US"/>
        </w:rPr>
        <w:t>Posłuchaj hymnu Unii europejskiej</w:t>
      </w:r>
    </w:p>
    <w:p w:rsidR="003B7581" w:rsidRPr="00FA59C5" w:rsidRDefault="006A4AC7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sz w:val="24"/>
          <w:szCs w:val="24"/>
          <w:shd w:val="clear" w:color="auto" w:fill="FFFFFF"/>
        </w:rPr>
      </w:pPr>
      <w:hyperlink r:id="rId31" w:tgtFrame="_blank" w:history="1">
        <w:r w:rsidR="003B7581" w:rsidRPr="00FA59C5">
          <w:rPr>
            <w:rStyle w:val="Hipercze"/>
            <w:rFonts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www.youtube.com/watch?v=PuCznLq1QlA&amp;t=38s</w:t>
        </w:r>
      </w:hyperlink>
      <w:r w:rsidR="003B7581" w:rsidRPr="00FA59C5">
        <w:rPr>
          <w:rFonts w:cs="Times New Roman"/>
          <w:sz w:val="24"/>
          <w:szCs w:val="24"/>
          <w:shd w:val="clear" w:color="auto" w:fill="FFFFFF"/>
        </w:rPr>
        <w:t>  – Hymn Unii Europejskiej po polsku (Oda do radości)</w:t>
      </w:r>
    </w:p>
    <w:p w:rsidR="00FA59C5" w:rsidRPr="00FA59C5" w:rsidRDefault="00FA59C5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FA59C5">
        <w:rPr>
          <w:rFonts w:cs="Times New Roman"/>
          <w:b/>
          <w:sz w:val="24"/>
          <w:szCs w:val="24"/>
          <w:shd w:val="clear" w:color="auto" w:fill="FFFFFF"/>
        </w:rPr>
        <w:t xml:space="preserve"> Zadanie 5 </w:t>
      </w:r>
    </w:p>
    <w:p w:rsidR="00FA59C5" w:rsidRPr="00FA59C5" w:rsidRDefault="00FA59C5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sz w:val="24"/>
          <w:szCs w:val="24"/>
          <w:shd w:val="clear" w:color="auto" w:fill="FFFFFF"/>
        </w:rPr>
      </w:pPr>
      <w:r w:rsidRPr="00FA59C5">
        <w:rPr>
          <w:rFonts w:cs="Tahoma"/>
          <w:sz w:val="24"/>
          <w:szCs w:val="24"/>
          <w:shd w:val="clear" w:color="auto" w:fill="FFFFFF"/>
        </w:rPr>
        <w:t>Pomaluj niebieską farbą tło, wyklej żółtą plasteliną gwiazdki</w:t>
      </w:r>
    </w:p>
    <w:p w:rsidR="00FA59C5" w:rsidRDefault="00FA59C5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567680" cy="3942080"/>
            <wp:effectExtent l="19050" t="0" r="0" b="0"/>
            <wp:docPr id="29" name="Obraz 11" descr="https://przedszkouczek.pl/wp-content/uploads/2020/03/WyklejEU-585x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zedszkouczek.pl/wp-content/uploads/2020/03/WyklejEU-585x4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9" w:rsidRPr="00E901F1" w:rsidRDefault="00E91AA9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E901F1">
        <w:rPr>
          <w:rFonts w:eastAsiaTheme="minorHAnsi" w:cs="Times New Roman"/>
          <w:b/>
          <w:color w:val="000000"/>
          <w:sz w:val="24"/>
          <w:szCs w:val="24"/>
          <w:lang w:eastAsia="en-US"/>
        </w:rPr>
        <w:t>Zadanie 6</w:t>
      </w:r>
    </w:p>
    <w:p w:rsidR="00E91AA9" w:rsidRDefault="00E91AA9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>Proponujemy wspólnie z dzieckiem wykonać pizzę</w:t>
      </w:r>
      <w:r w:rsidR="00E901F1" w:rsidRPr="00E901F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na gotowym spodzie.</w:t>
      </w:r>
    </w:p>
    <w:p w:rsidR="00E901F1" w:rsidRPr="00E901F1" w:rsidRDefault="00E901F1" w:rsidP="00E901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901F1" w:rsidRPr="00E901F1" w:rsidRDefault="00E901F1" w:rsidP="00E901F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Krótka rozmowa na temat pizzy. </w:t>
      </w:r>
    </w:p>
    <w:p w:rsidR="00E901F1" w:rsidRPr="00E901F1" w:rsidRDefault="00E901F1" w:rsidP="00E901F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proofErr w:type="spellStart"/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>−Z</w:t>
      </w:r>
      <w:proofErr w:type="spellEnd"/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jakiego kraju pochodzi to danie? </w:t>
      </w:r>
    </w:p>
    <w:p w:rsidR="00E901F1" w:rsidRPr="00E901F1" w:rsidRDefault="00E901F1" w:rsidP="00E901F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proofErr w:type="spellStart"/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>−Z</w:t>
      </w:r>
      <w:proofErr w:type="spellEnd"/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czego się je wykonuje? </w:t>
      </w:r>
    </w:p>
    <w:p w:rsidR="00E901F1" w:rsidRPr="00E901F1" w:rsidRDefault="00E901F1" w:rsidP="00E901F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proofErr w:type="spellStart"/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>−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Jaką</w:t>
      </w:r>
      <w:proofErr w:type="spellEnd"/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 pizzę lubisz</w:t>
      </w:r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? </w:t>
      </w:r>
    </w:p>
    <w:p w:rsidR="00E901F1" w:rsidRDefault="00E901F1" w:rsidP="00E901F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- </w:t>
      </w:r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>Oglą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danie przygotowanych produktów np. </w:t>
      </w:r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pokrojone: wędlinę, szynkę, pomidory, ananasy, ogórki kiszone, szczypiorek oraz starty ser żółty i keczup. </w:t>
      </w:r>
    </w:p>
    <w:p w:rsidR="00E901F1" w:rsidRPr="00E901F1" w:rsidRDefault="00E901F1" w:rsidP="00E901F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E901F1" w:rsidRPr="00E901F1" w:rsidRDefault="00E901F1" w:rsidP="00E901F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- </w:t>
      </w:r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Wykonanie pizzy. </w:t>
      </w:r>
    </w:p>
    <w:p w:rsidR="00E901F1" w:rsidRPr="00E901F1" w:rsidRDefault="00E901F1" w:rsidP="00E901F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E901F1" w:rsidRPr="00E901F1" w:rsidRDefault="00F322D5" w:rsidP="00E901F1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-585470</wp:posOffset>
            </wp:positionV>
            <wp:extent cx="2747645" cy="1978025"/>
            <wp:effectExtent l="19050" t="0" r="0" b="0"/>
            <wp:wrapSquare wrapText="bothSides"/>
            <wp:docPr id="32" name="Obraz 17" descr="Pizza Margherita z warian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zza Margherita z wariantami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1F1" w:rsidRPr="00E901F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dostają upieczone ciasto (np. w kształcie koła o średnicy 15 cm). Smarują je keczupem i nakładają wybrane dodatki. Na koniec dodają starty żółty ser. </w:t>
      </w:r>
      <w:r w:rsidR="00E901F1">
        <w:rPr>
          <w:rFonts w:eastAsiaTheme="minorHAnsi" w:cs="Times New Roman"/>
          <w:color w:val="000000"/>
          <w:sz w:val="24"/>
          <w:szCs w:val="24"/>
          <w:lang w:eastAsia="en-US"/>
        </w:rPr>
        <w:t>Pieczemy.</w:t>
      </w:r>
    </w:p>
    <w:p w:rsidR="00E901F1" w:rsidRDefault="00E901F1" w:rsidP="00E901F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E901F1">
        <w:rPr>
          <w:rFonts w:eastAsiaTheme="minorHAnsi" w:cs="Times New Roman"/>
          <w:color w:val="000000"/>
          <w:sz w:val="24"/>
          <w:szCs w:val="24"/>
          <w:lang w:eastAsia="en-US"/>
        </w:rPr>
        <w:t>Wspólna d</w:t>
      </w:r>
      <w:r w:rsidR="00951A38">
        <w:rPr>
          <w:rFonts w:eastAsiaTheme="minorHAnsi" w:cs="Times New Roman"/>
          <w:color w:val="000000"/>
          <w:sz w:val="24"/>
          <w:szCs w:val="24"/>
          <w:lang w:eastAsia="en-US"/>
        </w:rPr>
        <w:t xml:space="preserve">egustacja 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przygotowanej pizzy .</w:t>
      </w:r>
    </w:p>
    <w:p w:rsidR="00F322D5" w:rsidRDefault="00F322D5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951A38" w:rsidRDefault="00951A38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</w:p>
    <w:p w:rsidR="00E901F1" w:rsidRDefault="00951A38" w:rsidP="00261FB2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b/>
          <w:color w:val="000000"/>
          <w:sz w:val="24"/>
          <w:szCs w:val="24"/>
          <w:lang w:eastAsia="en-US"/>
        </w:rPr>
        <w:t>Zadania dodatkowe dla chętnych (więcej zadań w załącznikach)</w:t>
      </w:r>
    </w:p>
    <w:p w:rsidR="004771C4" w:rsidRDefault="004771C4" w:rsidP="004771C4">
      <w:pPr>
        <w:autoSpaceDE w:val="0"/>
        <w:autoSpaceDN w:val="0"/>
        <w:adjustRightInd w:val="0"/>
        <w:spacing w:after="0" w:line="201" w:lineRule="atLeast"/>
        <w:ind w:left="280" w:hanging="280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760720" cy="4015412"/>
            <wp:effectExtent l="19050" t="0" r="0" b="0"/>
            <wp:docPr id="31" name="Obraz 14" descr="https://1.bp.blogspot.com/-ZHZPOzd5WTU/XbtsJtpKAqI/AAAAAAAARPo/F3v1YsFm6UkubmO7eQaa5zfpDN-w-GJSACKgBGAsYHg/s1600/4E4BE6DD-417E-46F8-B1EF-48BF53CF29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ZHZPOzd5WTU/XbtsJtpKAqI/AAAAAAAARPo/F3v1YsFm6UkubmO7eQaa5zfpDN-w-GJSACKgBGAsYHg/s1600/4E4BE6DD-417E-46F8-B1EF-48BF53CF29D3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C4" w:rsidRPr="00261FB2" w:rsidRDefault="004771C4" w:rsidP="004771C4">
      <w:pPr>
        <w:autoSpaceDE w:val="0"/>
        <w:autoSpaceDN w:val="0"/>
        <w:adjustRightInd w:val="0"/>
        <w:spacing w:after="0" w:line="201" w:lineRule="atLeast"/>
        <w:ind w:left="280" w:hanging="280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b/>
          <w:color w:val="000000"/>
          <w:sz w:val="24"/>
          <w:szCs w:val="24"/>
          <w:lang w:eastAsia="en-US"/>
        </w:rPr>
        <w:t>Matematyczne puzzle</w:t>
      </w:r>
    </w:p>
    <w:sectPr w:rsidR="004771C4" w:rsidRPr="00261FB2" w:rsidSect="00804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FBD651"/>
    <w:multiLevelType w:val="hybridMultilevel"/>
    <w:tmpl w:val="5D72EC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485F7A"/>
    <w:multiLevelType w:val="hybridMultilevel"/>
    <w:tmpl w:val="EA2B0C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B65CE5"/>
    <w:multiLevelType w:val="hybridMultilevel"/>
    <w:tmpl w:val="97B8E2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74FA06D"/>
    <w:multiLevelType w:val="hybridMultilevel"/>
    <w:tmpl w:val="599710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9563ADD"/>
    <w:multiLevelType w:val="hybridMultilevel"/>
    <w:tmpl w:val="0A93F8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36A1E83"/>
    <w:multiLevelType w:val="hybridMultilevel"/>
    <w:tmpl w:val="F5F89C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3C1CF9E"/>
    <w:multiLevelType w:val="hybridMultilevel"/>
    <w:tmpl w:val="B033FB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9E3C8B8"/>
    <w:multiLevelType w:val="hybridMultilevel"/>
    <w:tmpl w:val="4E65E4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D693CD9"/>
    <w:multiLevelType w:val="hybridMultilevel"/>
    <w:tmpl w:val="09257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F25FF54"/>
    <w:multiLevelType w:val="hybridMultilevel"/>
    <w:tmpl w:val="A027C8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464C28E"/>
    <w:multiLevelType w:val="hybridMultilevel"/>
    <w:tmpl w:val="370C5F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13A66F6"/>
    <w:multiLevelType w:val="hybridMultilevel"/>
    <w:tmpl w:val="6CC30B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D12BC09"/>
    <w:multiLevelType w:val="hybridMultilevel"/>
    <w:tmpl w:val="09E4F1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340BBC9"/>
    <w:multiLevelType w:val="hybridMultilevel"/>
    <w:tmpl w:val="47AA23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4D98FA5"/>
    <w:multiLevelType w:val="hybridMultilevel"/>
    <w:tmpl w:val="638F67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F8E5FC7"/>
    <w:multiLevelType w:val="hybridMultilevel"/>
    <w:tmpl w:val="116DE5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0DDC056"/>
    <w:multiLevelType w:val="hybridMultilevel"/>
    <w:tmpl w:val="34C63C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6BB50DE"/>
    <w:multiLevelType w:val="hybridMultilevel"/>
    <w:tmpl w:val="606B7E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A2B78D3"/>
    <w:multiLevelType w:val="hybridMultilevel"/>
    <w:tmpl w:val="BFA869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FFFFFFE"/>
    <w:multiLevelType w:val="singleLevel"/>
    <w:tmpl w:val="0FF8EE36"/>
    <w:lvl w:ilvl="0">
      <w:numFmt w:val="bullet"/>
      <w:lvlText w:val="*"/>
      <w:lvlJc w:val="left"/>
    </w:lvl>
  </w:abstractNum>
  <w:abstractNum w:abstractNumId="20">
    <w:nsid w:val="01964B7A"/>
    <w:multiLevelType w:val="hybridMultilevel"/>
    <w:tmpl w:val="D55B0A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CCE700D"/>
    <w:multiLevelType w:val="hybridMultilevel"/>
    <w:tmpl w:val="E20EC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6D2DB"/>
    <w:multiLevelType w:val="hybridMultilevel"/>
    <w:tmpl w:val="9B0892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2875C67"/>
    <w:multiLevelType w:val="hybridMultilevel"/>
    <w:tmpl w:val="3EA50D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4320766"/>
    <w:multiLevelType w:val="hybridMultilevel"/>
    <w:tmpl w:val="2E05A8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BA7D548"/>
    <w:multiLevelType w:val="hybridMultilevel"/>
    <w:tmpl w:val="0A19C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8221CF5"/>
    <w:multiLevelType w:val="hybridMultilevel"/>
    <w:tmpl w:val="07CC8A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96D4F1D"/>
    <w:multiLevelType w:val="hybridMultilevel"/>
    <w:tmpl w:val="D5A2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B5663"/>
    <w:multiLevelType w:val="hybridMultilevel"/>
    <w:tmpl w:val="2DAFBD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79312A4"/>
    <w:multiLevelType w:val="hybridMultilevel"/>
    <w:tmpl w:val="9AB409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C27BDC1"/>
    <w:multiLevelType w:val="hybridMultilevel"/>
    <w:tmpl w:val="2643B7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089DD0B"/>
    <w:multiLevelType w:val="hybridMultilevel"/>
    <w:tmpl w:val="FFF645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A099447"/>
    <w:multiLevelType w:val="hybridMultilevel"/>
    <w:tmpl w:val="AC936B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CDF119C"/>
    <w:multiLevelType w:val="hybridMultilevel"/>
    <w:tmpl w:val="BDE91F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E56BF81"/>
    <w:multiLevelType w:val="hybridMultilevel"/>
    <w:tmpl w:val="7F13CA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15"/>
  </w:num>
  <w:num w:numId="4">
    <w:abstractNumId w:val="11"/>
  </w:num>
  <w:num w:numId="5">
    <w:abstractNumId w:val="33"/>
  </w:num>
  <w:num w:numId="6">
    <w:abstractNumId w:val="30"/>
  </w:num>
  <w:num w:numId="7">
    <w:abstractNumId w:val="3"/>
  </w:num>
  <w:num w:numId="8">
    <w:abstractNumId w:val="18"/>
  </w:num>
  <w:num w:numId="9">
    <w:abstractNumId w:val="8"/>
  </w:num>
  <w:num w:numId="10">
    <w:abstractNumId w:val="2"/>
  </w:num>
  <w:num w:numId="11">
    <w:abstractNumId w:val="24"/>
  </w:num>
  <w:num w:numId="12">
    <w:abstractNumId w:val="26"/>
  </w:num>
  <w:num w:numId="13">
    <w:abstractNumId w:val="23"/>
  </w:num>
  <w:num w:numId="14">
    <w:abstractNumId w:val="27"/>
  </w:num>
  <w:num w:numId="15">
    <w:abstractNumId w:val="6"/>
  </w:num>
  <w:num w:numId="16">
    <w:abstractNumId w:val="16"/>
  </w:num>
  <w:num w:numId="17">
    <w:abstractNumId w:val="14"/>
  </w:num>
  <w:num w:numId="18">
    <w:abstractNumId w:val="5"/>
  </w:num>
  <w:num w:numId="19">
    <w:abstractNumId w:val="9"/>
  </w:num>
  <w:num w:numId="20">
    <w:abstractNumId w:val="7"/>
  </w:num>
  <w:num w:numId="21">
    <w:abstractNumId w:val="22"/>
  </w:num>
  <w:num w:numId="22">
    <w:abstractNumId w:val="34"/>
  </w:num>
  <w:num w:numId="23">
    <w:abstractNumId w:val="29"/>
  </w:num>
  <w:num w:numId="24">
    <w:abstractNumId w:val="12"/>
  </w:num>
  <w:num w:numId="25">
    <w:abstractNumId w:val="32"/>
  </w:num>
  <w:num w:numId="26">
    <w:abstractNumId w:val="20"/>
  </w:num>
  <w:num w:numId="27">
    <w:abstractNumId w:val="17"/>
  </w:num>
  <w:num w:numId="28">
    <w:abstractNumId w:val="0"/>
  </w:num>
  <w:num w:numId="29">
    <w:abstractNumId w:val="28"/>
  </w:num>
  <w:num w:numId="30">
    <w:abstractNumId w:val="10"/>
  </w:num>
  <w:num w:numId="31">
    <w:abstractNumId w:val="25"/>
  </w:num>
  <w:num w:numId="32">
    <w:abstractNumId w:val="13"/>
  </w:num>
  <w:num w:numId="33">
    <w:abstractNumId w:val="31"/>
  </w:num>
  <w:num w:numId="34">
    <w:abstractNumId w:val="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/>
  <w:defaultTabStop w:val="708"/>
  <w:hyphenationZone w:val="425"/>
  <w:characterSpacingControl w:val="doNotCompress"/>
  <w:compat/>
  <w:rsids>
    <w:rsidRoot w:val="00FF7738"/>
    <w:rsid w:val="000401EF"/>
    <w:rsid w:val="0006575C"/>
    <w:rsid w:val="000C0DAD"/>
    <w:rsid w:val="000C0EE1"/>
    <w:rsid w:val="00114A74"/>
    <w:rsid w:val="001333F9"/>
    <w:rsid w:val="0018124F"/>
    <w:rsid w:val="001A7A1A"/>
    <w:rsid w:val="001B37C0"/>
    <w:rsid w:val="001D6A34"/>
    <w:rsid w:val="001F124A"/>
    <w:rsid w:val="001F3E59"/>
    <w:rsid w:val="001F4138"/>
    <w:rsid w:val="00201CFF"/>
    <w:rsid w:val="00240F07"/>
    <w:rsid w:val="00261FB2"/>
    <w:rsid w:val="002770E6"/>
    <w:rsid w:val="00294DF3"/>
    <w:rsid w:val="002A3A3A"/>
    <w:rsid w:val="002B688B"/>
    <w:rsid w:val="002D682E"/>
    <w:rsid w:val="002E0A99"/>
    <w:rsid w:val="0030651A"/>
    <w:rsid w:val="00322F0E"/>
    <w:rsid w:val="00327ACA"/>
    <w:rsid w:val="00367B49"/>
    <w:rsid w:val="003A3246"/>
    <w:rsid w:val="003A48EB"/>
    <w:rsid w:val="003B7581"/>
    <w:rsid w:val="003C2228"/>
    <w:rsid w:val="003E2640"/>
    <w:rsid w:val="003F4B56"/>
    <w:rsid w:val="00400435"/>
    <w:rsid w:val="0045214C"/>
    <w:rsid w:val="00455FEE"/>
    <w:rsid w:val="00457A04"/>
    <w:rsid w:val="004652C2"/>
    <w:rsid w:val="004771C4"/>
    <w:rsid w:val="00486B8B"/>
    <w:rsid w:val="0052367F"/>
    <w:rsid w:val="00565AD7"/>
    <w:rsid w:val="00591C6E"/>
    <w:rsid w:val="00614B09"/>
    <w:rsid w:val="0063268A"/>
    <w:rsid w:val="00645FD0"/>
    <w:rsid w:val="006A4AC7"/>
    <w:rsid w:val="006A7438"/>
    <w:rsid w:val="00704159"/>
    <w:rsid w:val="00722AB6"/>
    <w:rsid w:val="00723CC1"/>
    <w:rsid w:val="00777072"/>
    <w:rsid w:val="007A635B"/>
    <w:rsid w:val="00804554"/>
    <w:rsid w:val="0080509F"/>
    <w:rsid w:val="00814893"/>
    <w:rsid w:val="00834F86"/>
    <w:rsid w:val="00861D87"/>
    <w:rsid w:val="008679BA"/>
    <w:rsid w:val="00871307"/>
    <w:rsid w:val="00876898"/>
    <w:rsid w:val="008A7A7D"/>
    <w:rsid w:val="008B4199"/>
    <w:rsid w:val="008C3EAE"/>
    <w:rsid w:val="008D491C"/>
    <w:rsid w:val="0091698C"/>
    <w:rsid w:val="00927911"/>
    <w:rsid w:val="00951A38"/>
    <w:rsid w:val="009740D8"/>
    <w:rsid w:val="00A000F0"/>
    <w:rsid w:val="00A56AC3"/>
    <w:rsid w:val="00A95686"/>
    <w:rsid w:val="00AD4FC1"/>
    <w:rsid w:val="00AE3511"/>
    <w:rsid w:val="00AF4912"/>
    <w:rsid w:val="00B26CC2"/>
    <w:rsid w:val="00B30D5A"/>
    <w:rsid w:val="00B6649F"/>
    <w:rsid w:val="00B67675"/>
    <w:rsid w:val="00B87BC2"/>
    <w:rsid w:val="00BD19BC"/>
    <w:rsid w:val="00C0083A"/>
    <w:rsid w:val="00C05F64"/>
    <w:rsid w:val="00C06598"/>
    <w:rsid w:val="00C13AA7"/>
    <w:rsid w:val="00C456AE"/>
    <w:rsid w:val="00C63C0E"/>
    <w:rsid w:val="00C73CF3"/>
    <w:rsid w:val="00C90F16"/>
    <w:rsid w:val="00C916C6"/>
    <w:rsid w:val="00C91C10"/>
    <w:rsid w:val="00C91D4B"/>
    <w:rsid w:val="00C934F2"/>
    <w:rsid w:val="00C96626"/>
    <w:rsid w:val="00C96B9E"/>
    <w:rsid w:val="00CC085B"/>
    <w:rsid w:val="00CF67D8"/>
    <w:rsid w:val="00D02D02"/>
    <w:rsid w:val="00D118AD"/>
    <w:rsid w:val="00D14B32"/>
    <w:rsid w:val="00D22D41"/>
    <w:rsid w:val="00D2525A"/>
    <w:rsid w:val="00D62896"/>
    <w:rsid w:val="00D62F02"/>
    <w:rsid w:val="00D87753"/>
    <w:rsid w:val="00E079D7"/>
    <w:rsid w:val="00E442BC"/>
    <w:rsid w:val="00E52CE6"/>
    <w:rsid w:val="00E901F1"/>
    <w:rsid w:val="00E91AA9"/>
    <w:rsid w:val="00EB3690"/>
    <w:rsid w:val="00F25D11"/>
    <w:rsid w:val="00F322D5"/>
    <w:rsid w:val="00F57291"/>
    <w:rsid w:val="00F61135"/>
    <w:rsid w:val="00F753D5"/>
    <w:rsid w:val="00FA3208"/>
    <w:rsid w:val="00FA59C5"/>
    <w:rsid w:val="00FB4747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73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77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9">
    <w:name w:val="A9"/>
    <w:uiPriority w:val="99"/>
    <w:rsid w:val="00FF773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FF7738"/>
    <w:pPr>
      <w:spacing w:line="201" w:lineRule="atLeast"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A956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5D11"/>
    <w:pPr>
      <w:ind w:left="720"/>
      <w:contextualSpacing/>
    </w:pPr>
  </w:style>
  <w:style w:type="paragraph" w:customStyle="1" w:styleId="Pa16">
    <w:name w:val="Pa16"/>
    <w:basedOn w:val="Default"/>
    <w:next w:val="Default"/>
    <w:uiPriority w:val="99"/>
    <w:rsid w:val="008679BA"/>
    <w:pPr>
      <w:spacing w:line="201" w:lineRule="atLeast"/>
    </w:pPr>
    <w:rPr>
      <w:rFonts w:eastAsiaTheme="minorHAnsi"/>
      <w:color w:val="auto"/>
      <w:lang w:eastAsia="en-US"/>
    </w:rPr>
  </w:style>
  <w:style w:type="paragraph" w:customStyle="1" w:styleId="Pa17">
    <w:name w:val="Pa17"/>
    <w:basedOn w:val="Default"/>
    <w:next w:val="Default"/>
    <w:uiPriority w:val="99"/>
    <w:rsid w:val="008679BA"/>
    <w:pPr>
      <w:spacing w:line="201" w:lineRule="atLeast"/>
    </w:pPr>
    <w:rPr>
      <w:rFonts w:eastAsiaTheme="minorHAns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1F3E59"/>
    <w:pPr>
      <w:spacing w:line="201" w:lineRule="atLeast"/>
    </w:pPr>
    <w:rPr>
      <w:rFonts w:eastAsiaTheme="minorHAnsi"/>
      <w:color w:val="auto"/>
      <w:lang w:eastAsia="en-US"/>
    </w:rPr>
  </w:style>
  <w:style w:type="character" w:customStyle="1" w:styleId="A11">
    <w:name w:val="A11"/>
    <w:uiPriority w:val="99"/>
    <w:rsid w:val="001F3E59"/>
    <w:rPr>
      <w:color w:val="000000"/>
      <w:sz w:val="20"/>
      <w:szCs w:val="2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268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F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8AD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5214C"/>
    <w:pPr>
      <w:spacing w:after="0" w:line="240" w:lineRule="auto"/>
    </w:pPr>
    <w:rPr>
      <w:rFonts w:eastAsiaTheme="minorEastAsia"/>
      <w:lang w:eastAsia="pl-PL"/>
    </w:rPr>
  </w:style>
  <w:style w:type="paragraph" w:customStyle="1" w:styleId="Pa15">
    <w:name w:val="Pa15"/>
    <w:basedOn w:val="Default"/>
    <w:next w:val="Default"/>
    <w:uiPriority w:val="99"/>
    <w:rsid w:val="001A7A1A"/>
    <w:pPr>
      <w:spacing w:line="201" w:lineRule="atLeast"/>
    </w:pPr>
    <w:rPr>
      <w:rFonts w:eastAsiaTheme="minorHAnsi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871307"/>
    <w:pPr>
      <w:spacing w:line="201" w:lineRule="atLeast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yperlink" Target="http://dzieciakiwdomu.pl/2013/11/flaga-polski-praca-plastyczna-dla-dzieci.html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youtu.be/JDHJkZCCYg0" TargetMode="External"/><Relationship Id="rId34" Type="http://schemas.openxmlformats.org/officeDocument/2006/relationships/image" Target="media/image20.jpeg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xQk8p7XY23A" TargetMode="External"/><Relationship Id="rId17" Type="http://schemas.openxmlformats.org/officeDocument/2006/relationships/hyperlink" Target="https://educarium.pl/inspiracje/kacik-plastyczny/godlo-polski-origami-plaskie-z-kola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lug6OIrxRM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otowarszawa.pl/zabytki" TargetMode="External"/><Relationship Id="rId28" Type="http://schemas.openxmlformats.org/officeDocument/2006/relationships/hyperlink" Target="https://www.youtube.com/watch?v=h58YVP1Zvmw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iid3EQOSSF" TargetMode="External"/><Relationship Id="rId31" Type="http://schemas.openxmlformats.org/officeDocument/2006/relationships/hyperlink" Target="https://www.youtube.com/watch?v=PuCznLq1QlA&amp;t=38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07D3-DDCD-4BB6-9CCF-59A1FE2B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</cp:revision>
  <dcterms:created xsi:type="dcterms:W3CDTF">2020-04-23T08:55:00Z</dcterms:created>
  <dcterms:modified xsi:type="dcterms:W3CDTF">2020-04-23T08:55:00Z</dcterms:modified>
</cp:coreProperties>
</file>